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34" w:rsidRPr="00091DD9" w:rsidRDefault="00473134" w:rsidP="00473134">
      <w:pPr>
        <w:pStyle w:val="1"/>
        <w:pageBreakBefore/>
        <w:ind w:right="-6" w:firstLine="6237"/>
      </w:pPr>
      <w:r w:rsidRPr="00091DD9">
        <w:t>УТВЕРЖДЕН</w:t>
      </w:r>
    </w:p>
    <w:p w:rsidR="00473134" w:rsidRPr="00091DD9" w:rsidRDefault="00473134" w:rsidP="00473134">
      <w:pPr>
        <w:pStyle w:val="1"/>
        <w:ind w:left="6240" w:firstLine="0"/>
      </w:pPr>
      <w:r w:rsidRPr="00091DD9">
        <w:t xml:space="preserve">постановлением Администрации </w:t>
      </w:r>
    </w:p>
    <w:p w:rsidR="00473134" w:rsidRPr="00091DD9" w:rsidRDefault="00473134" w:rsidP="00473134">
      <w:pPr>
        <w:pStyle w:val="1"/>
        <w:ind w:left="6240" w:firstLine="0"/>
      </w:pPr>
      <w:r w:rsidRPr="00091DD9">
        <w:t>муниципального образования «Холм-Жирковский район» Смоленской области</w:t>
      </w:r>
    </w:p>
    <w:p w:rsidR="00473134" w:rsidRPr="00091DD9" w:rsidRDefault="00473134" w:rsidP="00473134">
      <w:pPr>
        <w:autoSpaceDE w:val="0"/>
        <w:autoSpaceDN w:val="0"/>
        <w:adjustRightInd w:val="0"/>
        <w:ind w:left="6240" w:right="-5"/>
        <w:outlineLvl w:val="0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  <w:sz w:val="28"/>
          <w:szCs w:val="28"/>
        </w:rPr>
        <w:t>от  ___.___.________ № ____</w:t>
      </w:r>
    </w:p>
    <w:p w:rsidR="00473134" w:rsidRPr="00091DD9" w:rsidRDefault="00190151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оект</w:t>
      </w:r>
    </w:p>
    <w:p w:rsidR="00D50E8A" w:rsidRPr="00091DD9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630D0" w:rsidRPr="00091DD9" w:rsidRDefault="00D50E8A" w:rsidP="009630D0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ения</w:t>
      </w:r>
      <w:r w:rsidR="009630D0" w:rsidRPr="00091DD9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</w:p>
    <w:p w:rsidR="00D50E8A" w:rsidRPr="00091DD9" w:rsidRDefault="009630D0" w:rsidP="009630D0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«Холм-Жирковский район Смоленской области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50E8A" w:rsidRPr="00091DD9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 «ПРИНЯТИЕ РЕШЕНИЯ О ПРЕДВАРИТЕЛЬНОМ СОГЛАСОВАНИИ ПРЕДОСТАВЛЕНИЯ ЗЕМЕЛЬНОГО УЧАСТКА</w:t>
      </w:r>
      <w:r w:rsidRPr="00091DD9">
        <w:rPr>
          <w:rFonts w:ascii="Times New Roman" w:hAnsi="Times New Roman" w:cs="Times New Roman"/>
          <w:bCs/>
          <w:sz w:val="28"/>
          <w:szCs w:val="28"/>
        </w:rPr>
        <w:t>»</w:t>
      </w:r>
    </w:p>
    <w:p w:rsidR="00D50E8A" w:rsidRPr="00091DD9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091DD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нятие решения о предварительном согласовании предоставления земельного участка» (далее – Административный регламент)</w:t>
      </w:r>
      <w:r w:rsidRPr="00091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r w:rsidR="00841398" w:rsidRPr="00091DD9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</w:t>
      </w:r>
      <w:r w:rsidR="00572F7E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(далее</w:t>
      </w:r>
      <w:r w:rsidR="00841398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–</w:t>
      </w:r>
      <w:r w:rsidR="00841398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Администрация), при оказании муниципальной услуг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091DD9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1.2.1. Муниципальная услуга предоставляется физическим лицам, в том числе лицам без гражданства и иностранным гражданам, индивидуальным предпринимателям, юридическим лицам, в том числе иностранным юридическим лицам, обладающим правом на получение земельных участков без проведения торгов из числа предусмотренных </w:t>
      </w:r>
      <w:hyperlink r:id="rId8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, в случае если испрашиваемые земельные участки предстоит образовать или границы земельных участков подлежат уточнению в соответствии с Федеральным </w:t>
      </w:r>
      <w:hyperlink r:id="rId12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2.2.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1.3. Требования к порядку информирования о порядке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731B5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1567ED" w:rsidRPr="00091DD9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20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712CC4" w:rsidRDefault="00712CC4" w:rsidP="00D50E8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091DD9">
        <w:rPr>
          <w:rFonts w:ascii="Times New Roman" w:hAnsi="Times New Roman" w:cs="Times New Roman"/>
          <w:sz w:val="28"/>
          <w:szCs w:val="28"/>
        </w:rPr>
        <w:t xml:space="preserve">Администрации, ответственное за предоставление муниципальной услуги – </w:t>
      </w:r>
      <w:r w:rsidR="00731B59" w:rsidRPr="00091DD9">
        <w:rPr>
          <w:rFonts w:ascii="Times New Roman" w:hAnsi="Times New Roman" w:cs="Times New Roman"/>
          <w:sz w:val="28"/>
          <w:szCs w:val="28"/>
        </w:rPr>
        <w:t xml:space="preserve">отдел по экономике, имущественным и земельным отношениям </w:t>
      </w:r>
      <w:r w:rsidRPr="00091DD9">
        <w:rPr>
          <w:rFonts w:ascii="Times New Roman" w:hAnsi="Times New Roman" w:cs="Times New Roman"/>
          <w:sz w:val="28"/>
          <w:szCs w:val="28"/>
        </w:rPr>
        <w:t>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лично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2. Место нахождения Администрации: ул.Нахимовская, д.9 п.г.т. Холм-Жирковский, Смоленская область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ул. Нахимовская, д. 9, пгт.Холм-Жирковский, Смоленская область.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Контактные телефоны Администрации: 8(48139) 2-10-63,  факс: 8(48139) 2-10-63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кационной сети «Интернет»  (далее – сеть «Интернет»): http://holm.admin-smolensk.ru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moholm@admin-smolensk.ru. 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онедельник - пятница с 9.00 до 18.00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ерерыв на обед с 13.00 до 14.00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ыходные дни - суббота и воскресенье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9.00 до 13.00 и с 14.00 до 18.00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3. Место нахождения МФЦ: пгт.Холм-Жирковский,ул.Героя Соколова, д.8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Почтовый адрес МФЦ (для направления документов и письменных обращений): пгт.Холм-Жирковский,ул.Героя Соколова, д.8 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Контактные телефоны МФЦ: 8(48139) 2-10-36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Сайт МФЦ в сети «Интернет»: http://мфц67.рф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Электронный адрес МФЦ: mfc_holm-zhirki@admin-smolensk.ru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График (режим) работы МФЦ: с 9-00 до 18-00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ерерыв на обед: без перерыва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4. Информация о муниципальной услуге размещается: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в табличном виде на информационных стендах в Администрации; 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на сайте Администрации: http://holm.admin-smolensk.ru в информационно-телекоммуникационных сетях общего пользования (в том числе в сети «Интернет»)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 (функций) Смоленской области» (электронный адрес: http://pgu.admin-smolensk.ru) (далее также - Региональный портал)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на сайте МФЦ в сети «Интернет»: http://мфц67.рф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 форму заявления о выдаче разрешения на строительство и образец его заполнения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сети «Интернет»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7. При необходимости получения консультаций заявители обращаются в Администрацию, отдел или к специалистам МФЦ. Консультации по процедуре предоставления муниципальной услуги осуществляются: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 телефону  8(48139) 2-1</w:t>
      </w:r>
      <w:r w:rsidR="00731B59" w:rsidRPr="00091DD9">
        <w:rPr>
          <w:rFonts w:ascii="Times New Roman" w:hAnsi="Times New Roman" w:cs="Times New Roman"/>
          <w:sz w:val="28"/>
          <w:szCs w:val="28"/>
        </w:rPr>
        <w:t>0</w:t>
      </w:r>
      <w:r w:rsidRPr="00091DD9">
        <w:rPr>
          <w:rFonts w:ascii="Times New Roman" w:hAnsi="Times New Roman" w:cs="Times New Roman"/>
          <w:sz w:val="28"/>
          <w:szCs w:val="28"/>
        </w:rPr>
        <w:t>-</w:t>
      </w:r>
      <w:r w:rsidR="00731B59" w:rsidRPr="00091DD9">
        <w:rPr>
          <w:rFonts w:ascii="Times New Roman" w:hAnsi="Times New Roman" w:cs="Times New Roman"/>
          <w:sz w:val="28"/>
          <w:szCs w:val="28"/>
        </w:rPr>
        <w:t>38</w:t>
      </w:r>
      <w:r w:rsidRPr="00091DD9">
        <w:rPr>
          <w:rFonts w:ascii="Times New Roman" w:hAnsi="Times New Roman" w:cs="Times New Roman"/>
          <w:sz w:val="28"/>
          <w:szCs w:val="28"/>
        </w:rPr>
        <w:t>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 единому многоканальному номеру телефона МФЦ 8 (800) 1001 901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должностными лицами Администрации, отдела либо специалистами МФЦ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- при консультировании по телефону должностное лицо Администрации, отдела либо специалист МФЦ 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Администрации, отдела, либо специалист МФЦ  должен кратко подвести итог разговора и перечислить действия, которые следует предпринять заявителю; </w:t>
      </w:r>
    </w:p>
    <w:p w:rsidR="00D50E8A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должностные лица Администрации, отдела либо специалист МФЦ 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Наименование муниципальной услуги: «Принятие решения о предварительном согласовании предоставления земельного участка»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с целью получения кадастровых паспортов земельных участков, кадастровых выписок о земельных участках, кадастровых планов территорий;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органом исполнительной власти Смоленской области, осуществляющим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-распорядительные функции в сфере градостроительной деятельности и жилищно-коммунального хозяйства на территории Смоленской области с целью получения выписки из документа территориального планирования или выписка из документации по планировке территории, подтверждающей отнесение объекта к объектам регионального значения при предоставлении земельного участка в соответствии с </w:t>
      </w:r>
      <w:hyperlink r:id="rId13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4 пункта 2 статьи 39.6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 w:rsidR="007F287F" w:rsidRPr="00091DD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91DD9">
        <w:rPr>
          <w:rFonts w:ascii="Times New Roman" w:hAnsi="Times New Roman" w:cs="Times New Roman"/>
          <w:sz w:val="28"/>
          <w:szCs w:val="28"/>
        </w:rPr>
        <w:t>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2.4. При получении муниципальной  услуги заявитель взаимодействует с кадастровым инженером в соответствии с Федеральным законом от 24.07.2007       № 221-ФЗ «О кадастровой деятельности» в целях подготовки схемы расположения земельного участка или земельных участков на кадастровом плане территор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2.5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50E8A" w:rsidRPr="00091DD9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одного из следующих решений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решения о предварительном согласовании предоставления земельного участка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решения об отказе в предварительном согласовании предоставления земельного участка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предварительном согласовании предоставления земельного участка 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предварительном согласовании предоставления земельного участка процедура предоставления муниципальной услуги завершается выдачей заявителю </w:t>
      </w:r>
      <w:r w:rsidR="008F1869" w:rsidRPr="00091DD9">
        <w:rPr>
          <w:rFonts w:ascii="Times New Roman" w:hAnsi="Times New Roman" w:cs="Times New Roman"/>
          <w:sz w:val="28"/>
          <w:szCs w:val="28"/>
        </w:rPr>
        <w:t>решения</w:t>
      </w:r>
      <w:r w:rsidRPr="00091DD9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091DD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или в МФЦ</w:t>
      </w:r>
      <w:r w:rsidR="007F287F" w:rsidRPr="00091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лично. При обращении в Администрацию или в МФЦ</w:t>
      </w:r>
      <w:r w:rsidRPr="00091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 w:rsidR="008F1869" w:rsidRPr="00091DD9">
        <w:rPr>
          <w:rFonts w:ascii="Times New Roman" w:hAnsi="Times New Roman" w:cs="Times New Roman"/>
          <w:sz w:val="28"/>
          <w:szCs w:val="28"/>
        </w:rPr>
        <w:t>слуги заявителю выдается решение</w:t>
      </w:r>
      <w:r w:rsidRPr="00091DD9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земельного участка либо </w:t>
      </w:r>
      <w:r w:rsidR="008F1869" w:rsidRPr="00091DD9">
        <w:rPr>
          <w:rFonts w:ascii="Times New Roman" w:hAnsi="Times New Roman" w:cs="Times New Roman"/>
          <w:sz w:val="28"/>
          <w:szCs w:val="28"/>
        </w:rPr>
        <w:t>решение</w:t>
      </w:r>
      <w:r w:rsidRPr="00091DD9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Главой Администрац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решение о предварительном согласовании предоставления земельного участка либо </w:t>
      </w:r>
      <w:r w:rsidR="008F1869" w:rsidRPr="00091DD9">
        <w:rPr>
          <w:rFonts w:ascii="Times New Roman" w:hAnsi="Times New Roman" w:cs="Times New Roman"/>
          <w:sz w:val="28"/>
          <w:szCs w:val="28"/>
        </w:rPr>
        <w:t>решение</w:t>
      </w:r>
      <w:r w:rsidRPr="00091DD9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</w:t>
      </w:r>
      <w:r w:rsidR="008F1869" w:rsidRPr="00091DD9">
        <w:rPr>
          <w:rFonts w:ascii="Times New Roman" w:hAnsi="Times New Roman" w:cs="Times New Roman"/>
          <w:sz w:val="28"/>
          <w:szCs w:val="28"/>
        </w:rPr>
        <w:t>Главой Администрации, направляю</w:t>
      </w:r>
      <w:r w:rsidRPr="00091DD9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 адрес заявителя, указанный в  заявлен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Главы Администрации, направляется в личный кабинет заявителя посредством Единого портала.</w:t>
      </w:r>
      <w:r w:rsidR="00E273CC" w:rsidRPr="00091DD9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 учетом</w:t>
      </w:r>
    </w:p>
    <w:p w:rsidR="00D50E8A" w:rsidRPr="00091DD9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50E8A" w:rsidRPr="00091DD9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</w:t>
      </w:r>
    </w:p>
    <w:p w:rsidR="00D50E8A" w:rsidRPr="00091DD9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</w:t>
      </w:r>
    </w:p>
    <w:p w:rsidR="00D50E8A" w:rsidRPr="00091DD9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D50E8A" w:rsidRPr="00091DD9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50E8A" w:rsidRPr="00091DD9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50E8A" w:rsidRPr="00091DD9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 w:rsidRPr="00091DD9">
        <w:rPr>
          <w:rFonts w:ascii="Times New Roman" w:hAnsi="Times New Roman" w:cs="Times New Roman"/>
          <w:b/>
          <w:sz w:val="28"/>
          <w:szCs w:val="28"/>
        </w:rPr>
        <w:t>30 дней</w:t>
      </w:r>
      <w:r w:rsidRPr="00091DD9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варительном согласовании предоставления земельного участка.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4.3. При направлении заявления и всех необходимых документов, предос</w:t>
      </w:r>
      <w:r w:rsidR="00C51DD5" w:rsidRPr="00091DD9">
        <w:rPr>
          <w:rFonts w:ascii="Times New Roman" w:hAnsi="Times New Roman" w:cs="Times New Roman"/>
          <w:sz w:val="28"/>
          <w:szCs w:val="28"/>
        </w:rPr>
        <w:t>тавляемых заявителем</w:t>
      </w:r>
      <w:r w:rsidRPr="00091DD9">
        <w:rPr>
          <w:rFonts w:ascii="Times New Roman" w:hAnsi="Times New Roman" w:cs="Times New Roman"/>
          <w:sz w:val="28"/>
          <w:szCs w:val="28"/>
        </w:rPr>
        <w:t xml:space="preserve"> в электронном виде либо через МФЦ</w:t>
      </w:r>
      <w:r w:rsidR="00C51DD5" w:rsidRPr="00091DD9">
        <w:rPr>
          <w:rFonts w:ascii="Times New Roman" w:hAnsi="Times New Roman" w:cs="Times New Roman"/>
          <w:sz w:val="28"/>
          <w:szCs w:val="28"/>
        </w:rPr>
        <w:t>,</w:t>
      </w:r>
      <w:r w:rsidRPr="00091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, а также с использованием службы коротких сообщений операторов мобильной связи (при наличии).</w:t>
      </w:r>
      <w:r w:rsidR="00C51DD5" w:rsidRPr="00091DD9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</w:p>
    <w:p w:rsidR="00D50E8A" w:rsidRPr="00091DD9" w:rsidRDefault="00D50E8A" w:rsidP="007F2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4.4. </w:t>
      </w:r>
      <w:r w:rsidR="007F287F" w:rsidRPr="00091DD9">
        <w:rPr>
          <w:rFonts w:ascii="Times New Roman" w:hAnsi="Times New Roman" w:cs="Times New Roman"/>
          <w:sz w:val="28"/>
          <w:szCs w:val="28"/>
        </w:rPr>
        <w:t>В случае</w:t>
      </w:r>
      <w:r w:rsidRPr="00091DD9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Pr="00091DD9">
        <w:rPr>
          <w:rFonts w:ascii="Times New Roman" w:hAnsi="Times New Roman" w:cs="Times New Roman"/>
          <w:iCs/>
          <w:sz w:val="28"/>
          <w:szCs w:val="28"/>
        </w:rPr>
        <w:t xml:space="preserve">образование которого предусмотрено приложенной к этому заявлению схемой расположения </w:t>
      </w:r>
      <w:r w:rsidRPr="00091DD9">
        <w:rPr>
          <w:rFonts w:ascii="Times New Roman" w:hAnsi="Times New Roman" w:cs="Times New Roman"/>
          <w:iCs/>
          <w:sz w:val="28"/>
          <w:szCs w:val="28"/>
        </w:rPr>
        <w:lastRenderedPageBreak/>
        <w:t>земельного участка</w:t>
      </w:r>
      <w:r w:rsidR="007F287F" w:rsidRPr="00091DD9">
        <w:rPr>
          <w:rFonts w:ascii="Times New Roman" w:hAnsi="Times New Roman" w:cs="Times New Roman"/>
          <w:iCs/>
          <w:sz w:val="28"/>
          <w:szCs w:val="28"/>
        </w:rPr>
        <w:t xml:space="preserve"> или земельных участков на кадастровом плане территории (далее – схема расположения земельного участка)</w:t>
      </w:r>
      <w:r w:rsidRPr="00091DD9">
        <w:rPr>
          <w:rFonts w:ascii="Times New Roman" w:hAnsi="Times New Roman" w:cs="Times New Roman"/>
          <w:iCs/>
          <w:sz w:val="28"/>
          <w:szCs w:val="28"/>
        </w:rPr>
        <w:t>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ами, указанными в пунктах 2.3.3. – 2.3.7. Административного регламента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1DD9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ой услуги, с указанием их реквизитов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4" w:history="1">
        <w:r w:rsidRPr="00091D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1, № 44, ст. 4147)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091D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Парламентская газета, 2011, 8 - 14 апреля; Российская газета, 2011, 4 июля; 2012, 13 июля; Собрание законодательства Российской Федерации, 2013, № 14, ст. 1668; Официальный интернет-портал правовой информации (www.pravo.gov.ru), 3 июля 2013 года, № 0001201307030046; Собрание законодательства Российской Федерации, 2013, № 27, ст. 3477; Официальный интернет-портал правовой информации (www.pravo.gov.ru), 12 марта 2014 года, № 0001201403120011; 30 июня 2014 года,    № 0001201406300018; 30 декабря 2015 года, № 0001201512300069);</w:t>
      </w:r>
    </w:p>
    <w:p w:rsidR="00D50E8A" w:rsidRPr="00091DD9" w:rsidRDefault="001567ED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50E8A"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</w:t>
      </w:r>
      <w:r w:rsidR="00D50E8A" w:rsidRPr="00091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091DD9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(www.pravo.gov.ru), 28 февраля 2015 года, №</w:t>
      </w:r>
      <w:r w:rsidR="00D50E8A" w:rsidRPr="00091DD9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D50E8A" w:rsidRPr="00091DD9">
        <w:rPr>
          <w:rFonts w:ascii="Times New Roman" w:hAnsi="Times New Roman" w:cs="Times New Roman"/>
          <w:sz w:val="28"/>
          <w:szCs w:val="28"/>
        </w:rPr>
        <w:t>0001201502280007</w:t>
      </w:r>
      <w:r w:rsidR="007F287F" w:rsidRPr="00091DD9">
        <w:rPr>
          <w:rFonts w:ascii="Times New Roman" w:hAnsi="Times New Roman" w:cs="Times New Roman"/>
          <w:sz w:val="28"/>
          <w:szCs w:val="28"/>
        </w:rPr>
        <w:t>) (далее – Приказ Минэкономразвития от 12.01.2015 № 1);</w:t>
      </w:r>
    </w:p>
    <w:p w:rsidR="00D50E8A" w:rsidRPr="00091DD9" w:rsidRDefault="001567ED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50E8A" w:rsidRPr="00091DD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</w:t>
      </w:r>
      <w:r w:rsidR="00D50E8A" w:rsidRPr="00091DD9">
        <w:rPr>
          <w:rFonts w:ascii="Times New Roman" w:hAnsi="Times New Roman" w:cs="Times New Roman"/>
          <w:sz w:val="28"/>
          <w:szCs w:val="28"/>
        </w:rPr>
        <w:lastRenderedPageBreak/>
        <w:t>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 интернет-портал правовой информации (www.pravo.gov.ru), 27 февраля 2015 года, № 0001201502270011)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слуг,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 заявителем,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091DD9">
        <w:rPr>
          <w:rFonts w:ascii="Times New Roman" w:hAnsi="Times New Roman" w:cs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 (представителем заявителя), входят:</w:t>
      </w:r>
    </w:p>
    <w:p w:rsidR="00AC1261" w:rsidRPr="00091DD9" w:rsidRDefault="00D50E8A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091DD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AC1261" w:rsidRPr="00091DD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091DD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1 к </w:t>
      </w:r>
      <w:r w:rsidR="00AC1261" w:rsidRPr="00091DD9">
        <w:rPr>
          <w:rFonts w:ascii="Times New Roman" w:hAnsi="Times New Roman" w:cs="Times New Roman"/>
          <w:sz w:val="28"/>
          <w:szCs w:val="28"/>
        </w:rPr>
        <w:t>Административному регламенту. В заявлении о предварительном согласовании предоставления земельного участка указываются: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8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недвижимости»;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основание предоставления земельного участка без проведения торгов из числа предусмотренных </w:t>
      </w:r>
      <w:hyperlink r:id="rId19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2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 w:rsidR="008F1869" w:rsidRPr="00091DD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91DD9">
        <w:rPr>
          <w:rFonts w:ascii="Times New Roman" w:hAnsi="Times New Roman" w:cs="Times New Roman"/>
          <w:sz w:val="28"/>
          <w:szCs w:val="28"/>
        </w:rPr>
        <w:t>оснований;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цель использования земельного участка;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заявителем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) документы, подтверждающие право заявителя на приобретение земельного участка без проведения торгов в соответствии с </w:t>
      </w:r>
      <w:r w:rsidR="00362139" w:rsidRPr="00091DD9">
        <w:rPr>
          <w:rFonts w:ascii="Times New Roman" w:hAnsi="Times New Roman" w:cs="Times New Roman"/>
          <w:sz w:val="28"/>
          <w:szCs w:val="28"/>
        </w:rPr>
        <w:t>Приказом Минэкономразвития от 12.01.2015 № 1</w:t>
      </w:r>
      <w:r w:rsidRPr="00091DD9">
        <w:rPr>
          <w:rFonts w:ascii="Times New Roman" w:hAnsi="Times New Roman" w:cs="Times New Roman"/>
          <w:sz w:val="28"/>
          <w:szCs w:val="28"/>
        </w:rPr>
        <w:t>, за исключением документов, которые Администрация обязана запрашивать в уполномоченных органах в порядке межведомственного информационного взаимодействия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50E8A" w:rsidRPr="00091DD9" w:rsidRDefault="00D50E8A" w:rsidP="00DB5E2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3"/>
      <w:bookmarkEnd w:id="3"/>
      <w:r w:rsidRPr="00091DD9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 в Администрацию или МФЦ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 в Администрацию или МФЦ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3) в форме электронного документа по выбору заявителя (представителя заявителя) путем:</w:t>
      </w:r>
    </w:p>
    <w:p w:rsidR="001106EA" w:rsidRPr="00091DD9" w:rsidRDefault="005F5D3E" w:rsidP="001106E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</w:t>
      </w:r>
      <w:r w:rsidR="001106EA" w:rsidRPr="00091DD9">
        <w:rPr>
          <w:rFonts w:ascii="Times New Roman" w:hAnsi="Times New Roman" w:cs="Times New Roman"/>
          <w:sz w:val="28"/>
          <w:szCs w:val="28"/>
        </w:rPr>
        <w:t>заполнения формы запроса, размещенной на официальном сайте Администрации в информационно-телекоммуникационной сети «Интернет», его направления, включая прилагаемые документы, в электронной форме в Администрацию на официальный адрес электронной почты;</w:t>
      </w:r>
    </w:p>
    <w:p w:rsidR="005F5D3E" w:rsidRPr="00091DD9" w:rsidRDefault="001106EA" w:rsidP="001106E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заполнения формы запроса и прилагаемых к нему документов в Администрацию с использованием Регионального портала.</w:t>
      </w:r>
      <w:r w:rsidR="00D23B8A" w:rsidRPr="00091DD9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091DD9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указанные в подпунктах </w:t>
      </w:r>
      <w:r w:rsidR="00DB5E24" w:rsidRPr="00091DD9">
        <w:rPr>
          <w:rFonts w:ascii="Times New Roman" w:hAnsi="Times New Roman" w:cs="Times New Roman"/>
          <w:sz w:val="28"/>
          <w:szCs w:val="28"/>
        </w:rPr>
        <w:t xml:space="preserve">1, </w:t>
      </w:r>
      <w:r w:rsidR="00DD2858" w:rsidRPr="00091DD9">
        <w:rPr>
          <w:rFonts w:ascii="Times New Roman" w:hAnsi="Times New Roman" w:cs="Times New Roman"/>
          <w:sz w:val="28"/>
          <w:szCs w:val="28"/>
        </w:rPr>
        <w:t>5, 6 пункта 2.6.1</w:t>
      </w:r>
      <w:r w:rsidRPr="00091D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B5E24" w:rsidRPr="00091DD9">
        <w:rPr>
          <w:rFonts w:ascii="Times New Roman" w:hAnsi="Times New Roman" w:cs="Times New Roman"/>
          <w:sz w:val="28"/>
          <w:szCs w:val="28"/>
        </w:rPr>
        <w:t>,</w:t>
      </w:r>
      <w:r w:rsidRPr="00091DD9"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Схема расположения земельного участка предоставляется в форме электронного документа на машиночитаемом материальном носителе информации. В случае если с заявлением о предоставлении муниципальной услуги обращается гражданин, то схема может быть представлена по выбору гражданина в форме электронного документа на машиночитаемом материальном носителе информации или в форме документа на бумажном носителе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3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пункта 2.6</w:t>
        </w:r>
      </w:hyperlink>
      <w:r w:rsidR="00DD2858" w:rsidRPr="00091DD9">
        <w:rPr>
          <w:rFonts w:ascii="Times New Roman" w:hAnsi="Times New Roman" w:cs="Times New Roman"/>
          <w:sz w:val="28"/>
          <w:szCs w:val="28"/>
        </w:rPr>
        <w:t>.1</w:t>
      </w:r>
      <w:r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DB5E24" w:rsidRPr="00091DD9">
        <w:rPr>
          <w:rFonts w:ascii="Times New Roman" w:hAnsi="Times New Roman" w:cs="Times New Roman"/>
          <w:sz w:val="28"/>
          <w:szCs w:val="28"/>
        </w:rPr>
        <w:t>А</w:t>
      </w:r>
      <w:r w:rsidRPr="00091DD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(направляются) в подлиннике </w:t>
      </w:r>
      <w:r w:rsidR="00DB5E24" w:rsidRPr="00091DD9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091DD9">
        <w:rPr>
          <w:rFonts w:ascii="Times New Roman" w:hAnsi="Times New Roman" w:cs="Times New Roman"/>
          <w:sz w:val="28"/>
          <w:szCs w:val="28"/>
        </w:rPr>
        <w:t xml:space="preserve">в копиях, заверяемых при приеме </w:t>
      </w:r>
      <w:r w:rsidR="00DB5E24" w:rsidRPr="00091DD9">
        <w:rPr>
          <w:rFonts w:ascii="Times New Roman" w:hAnsi="Times New Roman" w:cs="Times New Roman"/>
          <w:sz w:val="28"/>
          <w:szCs w:val="28"/>
        </w:rPr>
        <w:t>специалистом Администрации,</w:t>
      </w:r>
      <w:r w:rsidRPr="00091DD9">
        <w:rPr>
          <w:rFonts w:ascii="Times New Roman" w:hAnsi="Times New Roman" w:cs="Times New Roman"/>
          <w:sz w:val="28"/>
          <w:szCs w:val="28"/>
        </w:rPr>
        <w:t xml:space="preserve"> принимающим заявление о пред</w:t>
      </w:r>
      <w:r w:rsidR="00DB5E24" w:rsidRPr="00091DD9">
        <w:rPr>
          <w:rFonts w:ascii="Times New Roman" w:hAnsi="Times New Roman" w:cs="Times New Roman"/>
          <w:sz w:val="28"/>
          <w:szCs w:val="28"/>
        </w:rPr>
        <w:t>оставлении муниципальной услуги (подлинники предъявляются для сверки, после чего возвращаются заявителю)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0"/>
      <w:bookmarkEnd w:id="5"/>
      <w:r w:rsidRPr="00091DD9">
        <w:rPr>
          <w:rFonts w:ascii="Times New Roman" w:hAnsi="Times New Roman" w:cs="Times New Roman"/>
          <w:sz w:val="28"/>
          <w:szCs w:val="28"/>
        </w:rPr>
        <w:t>2.6.5. Требования к документам, представляемым в электронной форме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заявление по выбору заявителя (представителя заявителя)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дписывается 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заверяется электронной подписью либо усиленной квалифицированной электронной подписью лица, действующего от имени юридического лица без доверенности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;</w:t>
      </w:r>
    </w:p>
    <w:p w:rsidR="00617E44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) к заявлению помимо документов, указанных в </w:t>
      </w:r>
      <w:hyperlink w:anchor="P167" w:history="1">
        <w:r w:rsidRPr="00091DD9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настоящего подраздела, прилагается копия документа, удостоверяющего личность заявителя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 xml:space="preserve">(представителя заявителя, если заявление представляется представителем заявителя), в виде электронного образа такого документа </w:t>
      </w:r>
      <w:r w:rsidR="002D2EEC" w:rsidRPr="00091DD9">
        <w:rPr>
          <w:rFonts w:ascii="Times New Roman" w:hAnsi="Times New Roman" w:cs="Times New Roman"/>
          <w:sz w:val="28"/>
          <w:szCs w:val="28"/>
        </w:rPr>
        <w:t xml:space="preserve">(не требуется в случае представления заявления с использованием Регионального портала, а также если заявление подписано усиленной квалифицированной электронной подписью).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заявление и прилагаемые к нему документы предоставляются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) заявление представляется в виде файла в формате doc, docx, txt, xls, xlsx, rtf, если указанное заявление представляется в форме электронного документа посредством электронной почты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)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6)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7)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федеральным законодательством.</w:t>
      </w:r>
      <w:r w:rsidR="00D23B8A" w:rsidRPr="00091DD9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соответствии с федеральными и областными нормативными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,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организаций и которые заявитель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9E5" w:rsidRPr="00091DD9" w:rsidRDefault="00D50E8A" w:rsidP="00F219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091DD9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F219E5" w:rsidRPr="00091DD9">
        <w:rPr>
          <w:rFonts w:ascii="Times New Roman" w:hAnsi="Times New Roman" w:cs="Times New Roman"/>
          <w:sz w:val="28"/>
          <w:szCs w:val="28"/>
        </w:rPr>
        <w:t xml:space="preserve">документов, обозначенных символом "*"  в </w:t>
      </w:r>
      <w:r w:rsidR="00362139" w:rsidRPr="00091DD9">
        <w:rPr>
          <w:rFonts w:ascii="Times New Roman" w:hAnsi="Times New Roman" w:cs="Times New Roman"/>
          <w:sz w:val="28"/>
          <w:szCs w:val="28"/>
        </w:rPr>
        <w:t>Приказе Минэкономразвития от 12.01.2015 № 1</w:t>
      </w:r>
      <w:r w:rsidR="00F219E5" w:rsidRPr="00091DD9">
        <w:rPr>
          <w:rFonts w:ascii="Times New Roman" w:hAnsi="Times New Roman" w:cs="Times New Roman"/>
          <w:sz w:val="28"/>
          <w:szCs w:val="28"/>
        </w:rPr>
        <w:t>. Документы могут быть представлены способ</w:t>
      </w:r>
      <w:r w:rsidR="008F1869" w:rsidRPr="00091DD9">
        <w:rPr>
          <w:rFonts w:ascii="Times New Roman" w:hAnsi="Times New Roman" w:cs="Times New Roman"/>
          <w:sz w:val="28"/>
          <w:szCs w:val="28"/>
        </w:rPr>
        <w:t>ами, указанными в пунктах 2.6.3 – 2.6.5</w:t>
      </w:r>
      <w:r w:rsidR="00F219E5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8F1869" w:rsidRPr="00091DD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="00F219E5" w:rsidRPr="00091DD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091DD9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Администрацией в органах (организациях) на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7.4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50E8A" w:rsidRPr="00091DD9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50E8A" w:rsidRPr="00091DD9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091DD9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091DD9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Pr="00091DD9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несоответствие заявления о предварительном согласовании предоставления земельного участка требованиям, указан</w:t>
      </w:r>
      <w:r w:rsidR="008F1869" w:rsidRPr="00091DD9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 w:rsidRPr="00091DD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091DD9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отсутствие у Администрации полномочий на оказание муниципальной услуги;</w:t>
      </w:r>
    </w:p>
    <w:p w:rsidR="00AC1261" w:rsidRPr="00091DD9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3) </w:t>
      </w:r>
      <w:r w:rsidR="009F345F" w:rsidRPr="00091DD9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091DD9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8F1869" w:rsidRPr="00091DD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9F345F" w:rsidRPr="00091DD9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091DD9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091DD9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и (или) отказа в предоставлении муниципальной услуги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091DD9" w:rsidRDefault="00D50E8A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7" w:name="P231"/>
      <w:bookmarkEnd w:id="7"/>
      <w:r w:rsidRPr="00091DD9">
        <w:rPr>
          <w:rFonts w:ascii="Times New Roman" w:hAnsi="Times New Roman" w:cs="Times New Roman"/>
          <w:sz w:val="28"/>
          <w:szCs w:val="28"/>
        </w:rPr>
        <w:t xml:space="preserve">2.9.1. </w:t>
      </w:r>
      <w:r w:rsidR="00362139" w:rsidRPr="00091DD9">
        <w:rPr>
          <w:rFonts w:ascii="Times New Roman" w:hAnsi="Times New Roman" w:cs="Times New Roman"/>
          <w:sz w:val="28"/>
          <w:szCs w:val="28"/>
        </w:rPr>
        <w:t>В случае,</w:t>
      </w:r>
      <w:r w:rsidR="009F345F" w:rsidRPr="00091DD9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9F345F" w:rsidRPr="00091DD9">
        <w:rPr>
          <w:rFonts w:ascii="Times New Roman" w:hAnsi="Times New Roman" w:cs="Times New Roman"/>
          <w:iCs/>
          <w:sz w:val="28"/>
          <w:szCs w:val="28"/>
        </w:rPr>
        <w:t xml:space="preserve">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</w:t>
      </w:r>
      <w:r w:rsidR="009F345F" w:rsidRPr="00091DD9">
        <w:rPr>
          <w:rFonts w:ascii="Times New Roman" w:hAnsi="Times New Roman" w:cs="Times New Roman"/>
          <w:iCs/>
          <w:sz w:val="28"/>
          <w:szCs w:val="28"/>
        </w:rPr>
        <w:lastRenderedPageBreak/>
        <w:t>предоставления земельного участка и направляет принятое решение заявителю способ</w:t>
      </w:r>
      <w:r w:rsidR="008F1869" w:rsidRPr="00091DD9">
        <w:rPr>
          <w:rFonts w:ascii="Times New Roman" w:hAnsi="Times New Roman" w:cs="Times New Roman"/>
          <w:iCs/>
          <w:sz w:val="28"/>
          <w:szCs w:val="28"/>
        </w:rPr>
        <w:t xml:space="preserve">ами, указанными в пунктах 2.3.3 – 2.3.7 подраздела 2.3 раздела 2 </w:t>
      </w:r>
      <w:r w:rsidR="009F345F" w:rsidRPr="00091DD9">
        <w:rPr>
          <w:rFonts w:ascii="Times New Roman" w:hAnsi="Times New Roman" w:cs="Times New Roman"/>
          <w:iCs/>
          <w:sz w:val="28"/>
          <w:szCs w:val="28"/>
        </w:rPr>
        <w:t xml:space="preserve"> Административного регламента.</w:t>
      </w:r>
    </w:p>
    <w:p w:rsidR="009F345F" w:rsidRPr="00091DD9" w:rsidRDefault="009F345F" w:rsidP="009F345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1DD9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4"/>
      <w:bookmarkEnd w:id="8"/>
      <w:r w:rsidRPr="00091DD9">
        <w:rPr>
          <w:rFonts w:ascii="Times New Roman" w:hAnsi="Times New Roman" w:cs="Times New Roman"/>
          <w:sz w:val="28"/>
          <w:szCs w:val="28"/>
        </w:rPr>
        <w:t>2.9.2. Исчерпывающий перечень оснований для отказа в предоставлении муниципальной услуги:</w:t>
      </w:r>
    </w:p>
    <w:p w:rsidR="009F345F" w:rsidRPr="00091DD9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6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6 статьи 11.10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9F345F" w:rsidRPr="00091DD9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27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- </w:t>
      </w:r>
      <w:hyperlink r:id="rId30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85127F" w:rsidRPr="00091DD9">
        <w:rPr>
          <w:rFonts w:ascii="Times New Roman" w:hAnsi="Times New Roman" w:cs="Times New Roman"/>
          <w:sz w:val="28"/>
          <w:szCs w:val="28"/>
        </w:rPr>
        <w:t>Земельного к</w:t>
      </w:r>
      <w:r w:rsidRPr="00091DD9">
        <w:rPr>
          <w:rFonts w:ascii="Times New Roman" w:hAnsi="Times New Roman" w:cs="Times New Roman"/>
          <w:sz w:val="28"/>
          <w:szCs w:val="28"/>
        </w:rPr>
        <w:t>одекса</w:t>
      </w:r>
      <w:r w:rsidR="0085127F" w:rsidRPr="00091DD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91DD9">
        <w:rPr>
          <w:rFonts w:ascii="Times New Roman" w:hAnsi="Times New Roman" w:cs="Times New Roman"/>
          <w:sz w:val="28"/>
          <w:szCs w:val="28"/>
        </w:rPr>
        <w:t>;</w:t>
      </w:r>
    </w:p>
    <w:p w:rsidR="009F345F" w:rsidRPr="00091DD9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33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5127F" w:rsidRPr="00091DD9">
        <w:rPr>
          <w:rFonts w:ascii="Times New Roman" w:hAnsi="Times New Roman" w:cs="Times New Roman"/>
          <w:sz w:val="28"/>
          <w:szCs w:val="28"/>
        </w:rPr>
        <w:t xml:space="preserve"> «</w:t>
      </w:r>
      <w:r w:rsidRPr="00091DD9">
        <w:rPr>
          <w:rFonts w:ascii="Times New Roman" w:hAnsi="Times New Roman" w:cs="Times New Roman"/>
          <w:sz w:val="28"/>
          <w:szCs w:val="28"/>
        </w:rPr>
        <w:t>О государст</w:t>
      </w:r>
      <w:r w:rsidR="0085127F" w:rsidRPr="00091DD9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091DD9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34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85127F" w:rsidRPr="00091DD9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091DD9">
        <w:rPr>
          <w:rFonts w:ascii="Times New Roman" w:hAnsi="Times New Roman" w:cs="Times New Roman"/>
          <w:sz w:val="28"/>
          <w:szCs w:val="28"/>
        </w:rPr>
        <w:t>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, услуги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организации, участвующей в предоставлении муниципальной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таких услуг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не должен превышать 15 минут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услуги,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3.1. Срок регистрации заявления о предоставлении муниципальной услуги не должен превышать 15 минут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3.2. Заявление о предоставлении муниципальной услуги регистрируется в системе электронного документооборота.</w:t>
      </w:r>
    </w:p>
    <w:p w:rsidR="00362139" w:rsidRPr="00091DD9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ая услуга, к местам ожидания и приема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,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4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4.3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обеспечение возможности направления запроса о предоставлении муниципальной услуги в Администрацию в электронной форме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 w:rsidRPr="00091DD9">
        <w:rPr>
          <w:rFonts w:ascii="Times New Roman" w:hAnsi="Times New Roman" w:cs="Times New Roman"/>
          <w:sz w:val="28"/>
          <w:szCs w:val="28"/>
        </w:rPr>
        <w:t>2) обеспечение предоставления муниципальной услуги с использованием возможностей Единого портала, Регионального портала;</w:t>
      </w:r>
      <w:r w:rsidR="00237116" w:rsidRPr="00091DD9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) полнота предоставляемой информации о муниципальной услуге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) обеспечение беспрепятственного доступа к помещениям, в которых предоставляется муниципальная</w:t>
      </w:r>
      <w:r w:rsidR="00DE22C1" w:rsidRPr="00091DD9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091DD9" w:rsidRDefault="00DE22C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6) обеспечение возможности получения муниципальной услуги в МФЦ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соблюдение сроков предоставления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) обоснованность отказов в предоставлении муниципальной услуг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ения муниципальной услуги в многофункциональных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услуг, и особенности предоставления муниципальной услуги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2C1" w:rsidRPr="00091DD9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6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DE22C1" w:rsidRPr="00091DD9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DE22C1" w:rsidRPr="00091DD9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DE22C1" w:rsidRPr="00091DD9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DE22C1" w:rsidRPr="00091DD9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DE22C1" w:rsidRPr="00091DD9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  <w:r w:rsidR="00237116" w:rsidRPr="00091DD9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</w:p>
    <w:p w:rsidR="00DE22C1" w:rsidRPr="00091DD9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D50E8A" w:rsidRPr="00091DD9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 w:rsidRPr="00091DD9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091DD9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</w:t>
      </w:r>
      <w:r w:rsidR="00D50E8A" w:rsidRPr="00091DD9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4) </w:t>
      </w:r>
      <w:r w:rsidR="003E5616" w:rsidRPr="00091DD9">
        <w:rPr>
          <w:rFonts w:ascii="Times New Roman" w:hAnsi="Times New Roman" w:cs="Times New Roman"/>
          <w:sz w:val="28"/>
          <w:szCs w:val="28"/>
        </w:rPr>
        <w:t>возврат</w:t>
      </w:r>
      <w:r w:rsidR="00351A33" w:rsidRPr="00091DD9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091DD9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5) принятие решения </w:t>
      </w:r>
      <w:r w:rsidR="00D50E8A" w:rsidRPr="00091DD9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;</w:t>
      </w:r>
    </w:p>
    <w:p w:rsidR="00D50E8A" w:rsidRPr="00091DD9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6</w:t>
      </w:r>
      <w:r w:rsidR="00D50E8A" w:rsidRPr="00091DD9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091DD9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7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 w:rsidRPr="00091DD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="008F1869" w:rsidRPr="00091DD9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Pr="00091DD9"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</w:t>
      </w:r>
      <w:r w:rsidR="00D50E8A" w:rsidRPr="00091DD9">
        <w:rPr>
          <w:rFonts w:ascii="Times New Roman" w:hAnsi="Times New Roman" w:cs="Times New Roman"/>
          <w:sz w:val="28"/>
          <w:szCs w:val="28"/>
        </w:rPr>
        <w:t>;</w:t>
      </w:r>
    </w:p>
    <w:p w:rsidR="00D50E8A" w:rsidRPr="00091DD9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8</w:t>
      </w:r>
      <w:r w:rsidR="00D50E8A" w:rsidRPr="00091DD9">
        <w:rPr>
          <w:rFonts w:ascii="Times New Roman" w:hAnsi="Times New Roman" w:cs="Times New Roman"/>
          <w:sz w:val="28"/>
          <w:szCs w:val="28"/>
        </w:rPr>
        <w:t>) выдача (направление) результатов предоставления муниципальной услуги.</w:t>
      </w:r>
    </w:p>
    <w:p w:rsidR="00D50E8A" w:rsidRPr="00091DD9" w:rsidRDefault="001567ED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50E8A" w:rsidRPr="00091DD9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 w:rsidR="00351A33" w:rsidRPr="00091DD9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3.1. Прием и регистрация заявления и документов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091DD9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r w:rsidR="00237116" w:rsidRPr="00091DD9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</w:p>
    <w:p w:rsidR="000A1AD2" w:rsidRPr="00091DD9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378"/>
      <w:bookmarkEnd w:id="10"/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091DD9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91D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91D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91DD9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91D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91DD9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Администрации на визирование в соответствии с правилами ведения делопроизводства.</w:t>
      </w:r>
    </w:p>
    <w:p w:rsidR="000A1AD2" w:rsidRPr="00091DD9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После визирования Главой Администрации специалист приемной Администрации, ответственный за ведение делопроизводства, передает заявление с визой Главы Администрации и прилагаемые к нему документы в отдел Администрации, к полномочиям которого относится подготовка решений о предварительном согласовании предоставления земельного участка.</w:t>
      </w:r>
    </w:p>
    <w:p w:rsidR="000A1AD2" w:rsidRPr="00091DD9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0A1AD2" w:rsidRPr="00091DD9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1AD2" w:rsidRPr="00091DD9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Результатом административной процедуры, указанной в настоящем подразделе, является регистрация заявления, передача заявления о предварительном согласовании предоставления земельного участка и прилагаемых к нему документов с визой Главы Администрации в отдел Администрации, к полномочиям которого относится подготовка решений о предварительном согласовании предоставления земельного участка.</w:t>
      </w:r>
    </w:p>
    <w:p w:rsidR="000A1AD2" w:rsidRPr="00091DD9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</w:t>
      </w: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50E8A" w:rsidRPr="00091DD9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391"/>
      <w:bookmarkEnd w:id="11"/>
      <w:r w:rsidRPr="00091DD9">
        <w:rPr>
          <w:rFonts w:ascii="Times New Roman" w:hAnsi="Times New Roman" w:cs="Times New Roman"/>
          <w:sz w:val="28"/>
          <w:szCs w:val="28"/>
        </w:rPr>
        <w:t>3.2</w:t>
      </w:r>
      <w:r w:rsidR="00D50E8A" w:rsidRPr="00091DD9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2</w:t>
      </w:r>
      <w:r w:rsidR="00D50E8A" w:rsidRPr="00091DD9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Администрации,</w:t>
      </w:r>
      <w:r w:rsidR="00D50E8A" w:rsidRPr="00091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091DD9">
        <w:rPr>
          <w:rFonts w:ascii="Times New Roman" w:hAnsi="Times New Roman" w:cs="Times New Roman"/>
          <w:sz w:val="28"/>
          <w:szCs w:val="28"/>
        </w:rPr>
        <w:t>ответственным за рассмотрение заявления (документов), заявления и прилагаемых к нему документов.</w:t>
      </w:r>
    </w:p>
    <w:p w:rsidR="000A1AD2" w:rsidRPr="00091DD9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2</w:t>
      </w:r>
      <w:r w:rsidR="000A1AD2" w:rsidRPr="00091DD9">
        <w:rPr>
          <w:rFonts w:ascii="Times New Roman" w:hAnsi="Times New Roman" w:cs="Times New Roman"/>
          <w:sz w:val="28"/>
          <w:szCs w:val="28"/>
        </w:rPr>
        <w:t xml:space="preserve">.2. В случае выявления оснований для возврата заявления о предварительном согласовании предоставления земельного участка, указанных в </w:t>
      </w:r>
      <w:hyperlink w:anchor="P231" w:history="1">
        <w:r w:rsidR="000A1AD2"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 раздела 2</w:t>
        </w:r>
      </w:hyperlink>
      <w:r w:rsidR="000A1AD2" w:rsidRPr="00091D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 w:rsidRPr="00091DD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91DD9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091DD9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2</w:t>
      </w:r>
      <w:r w:rsidR="00362139" w:rsidRPr="00091DD9">
        <w:rPr>
          <w:rFonts w:ascii="Times New Roman" w:hAnsi="Times New Roman" w:cs="Times New Roman"/>
          <w:sz w:val="28"/>
          <w:szCs w:val="28"/>
        </w:rPr>
        <w:t>.3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 для приостановления предоставления муниципальной услуги, указанных в </w:t>
      </w:r>
      <w:hyperlink w:anchor="P231" w:history="1">
        <w:r w:rsidR="00D50E8A" w:rsidRPr="00091DD9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</w:t>
      </w:r>
      <w:r w:rsidR="00D50E8A" w:rsidRPr="00091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ответственный за рассмотрение заявления (документов), переходит к осуществлению административной процедуры, указанной в </w:t>
      </w:r>
      <w:r w:rsidR="000A1AD2" w:rsidRPr="00091DD9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A6085A" w:rsidRPr="00091DD9">
        <w:rPr>
          <w:rFonts w:ascii="Times New Roman" w:hAnsi="Times New Roman" w:cs="Times New Roman"/>
          <w:sz w:val="28"/>
          <w:szCs w:val="28"/>
        </w:rPr>
        <w:t>3.</w:t>
      </w:r>
      <w:hyperlink w:anchor="P418" w:history="1">
        <w:r w:rsidRPr="00091DD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091DD9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2</w:t>
      </w:r>
      <w:r w:rsidR="00362139" w:rsidRPr="00091DD9">
        <w:rPr>
          <w:rFonts w:ascii="Times New Roman" w:hAnsi="Times New Roman" w:cs="Times New Roman"/>
          <w:sz w:val="28"/>
          <w:szCs w:val="28"/>
        </w:rPr>
        <w:t>.4</w:t>
      </w:r>
      <w:r w:rsidR="00D50E8A" w:rsidRPr="00091DD9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енных запросов специалист Администрации,</w:t>
      </w:r>
      <w:r w:rsidR="00D50E8A" w:rsidRPr="00091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ответственный за рассмотрение заявления (документов), переходит к осуществлению административной процедуры, указанной в </w:t>
      </w:r>
      <w:hyperlink w:anchor="P431" w:history="1">
        <w:r w:rsidRPr="00091DD9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091DD9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2</w:t>
      </w:r>
      <w:r w:rsidR="00362139" w:rsidRPr="00091DD9">
        <w:rPr>
          <w:rFonts w:ascii="Times New Roman" w:hAnsi="Times New Roman" w:cs="Times New Roman"/>
          <w:sz w:val="28"/>
          <w:szCs w:val="28"/>
        </w:rPr>
        <w:t>.5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устанавливает отсутствие (наличие) оснований для отказа в предоставлении муниципальной услуги, указанных в </w:t>
      </w:r>
      <w:hyperlink w:anchor="P234" w:history="1">
        <w:r w:rsidRPr="00091DD9"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091DD9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091DD9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091DD9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 w:rsidRPr="00091DD9">
        <w:rPr>
          <w:rFonts w:ascii="Times New Roman" w:hAnsi="Times New Roman" w:cs="Times New Roman"/>
          <w:sz w:val="28"/>
          <w:szCs w:val="28"/>
        </w:rPr>
        <w:t>6</w:t>
      </w:r>
      <w:r w:rsidR="003E5616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091DD9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2</w:t>
      </w:r>
      <w:r w:rsidR="00362139" w:rsidRPr="00091DD9">
        <w:rPr>
          <w:rFonts w:ascii="Times New Roman" w:hAnsi="Times New Roman" w:cs="Times New Roman"/>
          <w:sz w:val="28"/>
          <w:szCs w:val="28"/>
        </w:rPr>
        <w:t>.6</w:t>
      </w:r>
      <w:r w:rsidR="00D50E8A" w:rsidRPr="00091DD9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предусмотренные настоящим подразделом, должны б</w:t>
      </w:r>
      <w:r w:rsidR="00676F75" w:rsidRPr="00091DD9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676F75" w:rsidRPr="00091DD9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091DD9">
        <w:rPr>
          <w:rFonts w:ascii="Times New Roman" w:hAnsi="Times New Roman" w:cs="Times New Roman"/>
          <w:sz w:val="28"/>
          <w:szCs w:val="28"/>
        </w:rPr>
        <w:t>.</w:t>
      </w:r>
    </w:p>
    <w:p w:rsidR="00D50E8A" w:rsidRPr="00091DD9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2</w:t>
      </w:r>
      <w:r w:rsidR="00362139" w:rsidRPr="00091DD9">
        <w:rPr>
          <w:rFonts w:ascii="Times New Roman" w:hAnsi="Times New Roman" w:cs="Times New Roman"/>
          <w:sz w:val="28"/>
          <w:szCs w:val="28"/>
        </w:rPr>
        <w:t>.7</w:t>
      </w:r>
      <w:r w:rsidR="00D50E8A" w:rsidRPr="00091DD9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D50E8A" w:rsidRPr="00091DD9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2</w:t>
      </w:r>
      <w:r w:rsidR="00362139" w:rsidRPr="00091DD9">
        <w:rPr>
          <w:rFonts w:ascii="Times New Roman" w:hAnsi="Times New Roman" w:cs="Times New Roman"/>
          <w:sz w:val="28"/>
          <w:szCs w:val="28"/>
        </w:rPr>
        <w:t>.8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Администрации, ответственным за рассмотрение заявления (документов), оснований для: </w:t>
      </w:r>
      <w:r w:rsidR="003E5616" w:rsidRPr="00091DD9">
        <w:rPr>
          <w:rFonts w:ascii="Times New Roman" w:hAnsi="Times New Roman" w:cs="Times New Roman"/>
          <w:sz w:val="28"/>
          <w:szCs w:val="28"/>
        </w:rPr>
        <w:t xml:space="preserve">возврата заявления о предварительном согласовании предоставления земельного участка;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муниципальной услуги; формирования и </w:t>
      </w:r>
      <w:r w:rsidR="00D50E8A" w:rsidRPr="00091DD9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межведомственных запросов; принятия решения </w:t>
      </w:r>
      <w:r w:rsidR="003E5616" w:rsidRPr="00091DD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Pr="00091DD9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="003E5616" w:rsidRPr="00091DD9"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Pr="00091DD9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418"/>
      <w:bookmarkEnd w:id="12"/>
      <w:r w:rsidRPr="00091DD9">
        <w:rPr>
          <w:rFonts w:ascii="Times New Roman" w:hAnsi="Times New Roman" w:cs="Times New Roman"/>
          <w:sz w:val="28"/>
          <w:szCs w:val="28"/>
        </w:rPr>
        <w:t>3.3</w:t>
      </w:r>
      <w:r w:rsidR="003E5616" w:rsidRPr="00091DD9">
        <w:rPr>
          <w:rFonts w:ascii="Times New Roman" w:hAnsi="Times New Roman" w:cs="Times New Roman"/>
          <w:sz w:val="28"/>
          <w:szCs w:val="28"/>
        </w:rPr>
        <w:t>. Возврат заявления заявителю</w:t>
      </w:r>
    </w:p>
    <w:p w:rsidR="003E5616" w:rsidRPr="00091DD9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091DD9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3</w:t>
      </w:r>
      <w:r w:rsidR="003E5616" w:rsidRPr="00091DD9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возврата заявления заявителю является выявление специалистом Администрации, ответственным за рассмотрение заявления (документов), оснований для возврата заявления заявителю, указанных в </w:t>
      </w:r>
      <w:hyperlink w:anchor="P199" w:history="1">
        <w:r w:rsidR="00855DE9"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091D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E5616" w:rsidRPr="00091DD9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3</w:t>
      </w:r>
      <w:r w:rsidR="003E5616" w:rsidRPr="00091DD9">
        <w:rPr>
          <w:rFonts w:ascii="Times New Roman" w:hAnsi="Times New Roman" w:cs="Times New Roman"/>
          <w:sz w:val="28"/>
          <w:szCs w:val="28"/>
        </w:rPr>
        <w:t>.2. Специалист Администрации, ответственный за рассмотрение заявления (документов), готовит проект письменного уведомления о возврате заявления заявителю.</w:t>
      </w:r>
    </w:p>
    <w:p w:rsidR="003E5616" w:rsidRPr="00091DD9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3</w:t>
      </w:r>
      <w:r w:rsidR="00C43139" w:rsidRPr="00091DD9">
        <w:rPr>
          <w:rFonts w:ascii="Times New Roman" w:hAnsi="Times New Roman" w:cs="Times New Roman"/>
          <w:sz w:val="28"/>
          <w:szCs w:val="28"/>
        </w:rPr>
        <w:t>.3</w:t>
      </w:r>
      <w:r w:rsidR="003E5616" w:rsidRPr="00091DD9">
        <w:rPr>
          <w:rFonts w:ascii="Times New Roman" w:hAnsi="Times New Roman" w:cs="Times New Roman"/>
          <w:sz w:val="28"/>
          <w:szCs w:val="28"/>
        </w:rPr>
        <w:t xml:space="preserve">. </w:t>
      </w:r>
      <w:r w:rsidR="00C43139" w:rsidRPr="00091DD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091DD9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 w:rsidRPr="00091DD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3E5616" w:rsidRPr="00091DD9">
        <w:rPr>
          <w:rFonts w:ascii="Times New Roman" w:hAnsi="Times New Roman" w:cs="Times New Roman"/>
          <w:sz w:val="28"/>
          <w:szCs w:val="28"/>
        </w:rPr>
        <w:t xml:space="preserve">лавой Администрации или иным уполномоченным должностным лицом Администрации и подписывается </w:t>
      </w:r>
      <w:r w:rsidR="00362139" w:rsidRPr="00091DD9">
        <w:rPr>
          <w:rFonts w:ascii="Times New Roman" w:hAnsi="Times New Roman" w:cs="Times New Roman"/>
          <w:sz w:val="28"/>
          <w:szCs w:val="28"/>
        </w:rPr>
        <w:t>Г</w:t>
      </w:r>
      <w:r w:rsidR="003E5616" w:rsidRPr="00091DD9">
        <w:rPr>
          <w:rFonts w:ascii="Times New Roman" w:hAnsi="Times New Roman" w:cs="Times New Roman"/>
          <w:sz w:val="28"/>
          <w:szCs w:val="28"/>
        </w:rPr>
        <w:t>лавой Администрации или иным уполномоченным должностным лицом Администрации.</w:t>
      </w:r>
    </w:p>
    <w:p w:rsidR="003E5616" w:rsidRPr="00091DD9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3</w:t>
      </w:r>
      <w:r w:rsidR="00C43139" w:rsidRPr="00091DD9">
        <w:rPr>
          <w:rFonts w:ascii="Times New Roman" w:hAnsi="Times New Roman" w:cs="Times New Roman"/>
          <w:sz w:val="28"/>
          <w:szCs w:val="28"/>
        </w:rPr>
        <w:t>.4</w:t>
      </w:r>
      <w:r w:rsidR="003E5616" w:rsidRPr="00091DD9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 w:rsidRPr="00091DD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091DD9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3E5616" w:rsidRPr="00091DD9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3</w:t>
      </w:r>
      <w:r w:rsidR="00C43139" w:rsidRPr="00091DD9">
        <w:rPr>
          <w:rFonts w:ascii="Times New Roman" w:hAnsi="Times New Roman" w:cs="Times New Roman"/>
          <w:sz w:val="28"/>
          <w:szCs w:val="28"/>
        </w:rPr>
        <w:t>.5</w:t>
      </w:r>
      <w:r w:rsidR="003E5616" w:rsidRPr="00091DD9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 w:rsidRPr="00091D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091DD9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 w:rsidRPr="00091DD9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091DD9">
        <w:rPr>
          <w:rFonts w:ascii="Times New Roman" w:hAnsi="Times New Roman" w:cs="Times New Roman"/>
          <w:sz w:val="28"/>
          <w:szCs w:val="28"/>
        </w:rPr>
        <w:t>.</w:t>
      </w:r>
    </w:p>
    <w:p w:rsidR="00C43139" w:rsidRPr="00091DD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3</w:t>
      </w:r>
      <w:r w:rsidR="00C43139" w:rsidRPr="00091DD9">
        <w:rPr>
          <w:rFonts w:ascii="Times New Roman" w:hAnsi="Times New Roman" w:cs="Times New Roman"/>
          <w:sz w:val="28"/>
          <w:szCs w:val="28"/>
        </w:rPr>
        <w:t>.6</w:t>
      </w:r>
      <w:r w:rsidR="003E5616" w:rsidRPr="00091DD9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 w:rsidRPr="00091DD9">
        <w:rPr>
          <w:rFonts w:ascii="Times New Roman" w:hAnsi="Times New Roman" w:cs="Times New Roman"/>
          <w:sz w:val="28"/>
          <w:szCs w:val="28"/>
        </w:rPr>
        <w:t>10 дней со дня поступления заявления в Администрацию.</w:t>
      </w:r>
    </w:p>
    <w:p w:rsidR="003E5616" w:rsidRPr="00091DD9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3</w:t>
      </w:r>
      <w:r w:rsidR="00C43139" w:rsidRPr="00091DD9">
        <w:rPr>
          <w:rFonts w:ascii="Times New Roman" w:hAnsi="Times New Roman" w:cs="Times New Roman"/>
          <w:sz w:val="28"/>
          <w:szCs w:val="28"/>
        </w:rPr>
        <w:t>.7</w:t>
      </w:r>
      <w:r w:rsidR="003E5616" w:rsidRPr="00091DD9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 w:rsidRPr="00091DD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3E5616" w:rsidRPr="00091DD9" w:rsidRDefault="003E5616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855DE9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4</w:t>
      </w:r>
      <w:r w:rsidR="00D50E8A" w:rsidRPr="00091DD9">
        <w:rPr>
          <w:rFonts w:ascii="Times New Roman" w:hAnsi="Times New Roman" w:cs="Times New Roman"/>
          <w:sz w:val="28"/>
          <w:szCs w:val="28"/>
        </w:rPr>
        <w:t>. Принятие решения о приостановлении</w:t>
      </w:r>
    </w:p>
    <w:p w:rsidR="00D50E8A" w:rsidRPr="00091DD9" w:rsidRDefault="00D50E8A" w:rsidP="00C43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рассмотрения заявления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4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о приостановлении рассмотрения заявления является выявление специалистом Администрации, ответственным за рассмотрение заявления (документов), оснований для приостановления предоставления муниципальной услуги, указанных в </w:t>
      </w:r>
      <w:hyperlink w:anchor="P231" w:history="1">
        <w:r w:rsidR="00D50E8A" w:rsidRPr="00091DD9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3139" w:rsidRPr="00091DD9" w:rsidRDefault="00855DE9" w:rsidP="00C431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2. Рассмотрение поданного позднее </w:t>
      </w:r>
      <w:r w:rsidR="00C43139" w:rsidRPr="00091DD9">
        <w:rPr>
          <w:rFonts w:ascii="Times New Roman" w:hAnsi="Times New Roman" w:cs="Times New Roman"/>
          <w:sz w:val="28"/>
          <w:szCs w:val="28"/>
        </w:rPr>
        <w:t>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4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3. Специалист Администрации, ответственный за рассмотрение заявления (документов), готовит проект решения о приостановлении рассмотрения поданного позднее заявления </w:t>
      </w:r>
      <w:r w:rsidR="00C43139" w:rsidRPr="00091DD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4</w:t>
      </w:r>
      <w:r w:rsidR="00D50E8A" w:rsidRPr="00091DD9">
        <w:rPr>
          <w:rFonts w:ascii="Times New Roman" w:hAnsi="Times New Roman" w:cs="Times New Roman"/>
          <w:sz w:val="28"/>
          <w:szCs w:val="28"/>
        </w:rPr>
        <w:t>.4. Решение о приостановлении рассмотрения заявления оформляется в виде уведомления (письма) Администрации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4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5. Решение о приостановлении рассмотрения заявления специалистом Администрации, ответственным за рассмотрение заявления (документов), согласовывается с </w:t>
      </w:r>
      <w:r w:rsidR="00D2004D" w:rsidRPr="00091DD9">
        <w:rPr>
          <w:rFonts w:ascii="Times New Roman" w:hAnsi="Times New Roman" w:cs="Times New Roman"/>
          <w:sz w:val="28"/>
          <w:szCs w:val="28"/>
        </w:rPr>
        <w:t>Г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лавой Администрации или иным уполномоченным должностным лицом Администрации и подписывается </w:t>
      </w:r>
      <w:r w:rsidR="00D2004D" w:rsidRPr="00091DD9">
        <w:rPr>
          <w:rFonts w:ascii="Times New Roman" w:hAnsi="Times New Roman" w:cs="Times New Roman"/>
          <w:sz w:val="28"/>
          <w:szCs w:val="28"/>
        </w:rPr>
        <w:t>Г</w:t>
      </w:r>
      <w:r w:rsidR="00D50E8A" w:rsidRPr="00091DD9">
        <w:rPr>
          <w:rFonts w:ascii="Times New Roman" w:hAnsi="Times New Roman" w:cs="Times New Roman"/>
          <w:sz w:val="28"/>
          <w:szCs w:val="28"/>
        </w:rPr>
        <w:t>лавой Администрации или иным уполномоченным должностным лицом Администрации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4</w:t>
      </w:r>
      <w:r w:rsidR="00D50E8A" w:rsidRPr="00091DD9">
        <w:rPr>
          <w:rFonts w:ascii="Times New Roman" w:hAnsi="Times New Roman" w:cs="Times New Roman"/>
          <w:sz w:val="28"/>
          <w:szCs w:val="28"/>
        </w:rPr>
        <w:t>.6. После подписания решение о приостановлении рассмотрения заявления 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4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7. Обязанности специалиста Администрации, ответственного за рассмотрение заявления (документов), </w:t>
      </w:r>
      <w:r w:rsidR="004F00C9" w:rsidRPr="00091DD9">
        <w:rPr>
          <w:rFonts w:ascii="Times New Roman" w:hAnsi="Times New Roman" w:cs="Times New Roman"/>
          <w:sz w:val="28"/>
          <w:szCs w:val="28"/>
        </w:rPr>
        <w:t>и специалиста Администрации</w:t>
      </w:r>
      <w:r w:rsidR="00D50E8A" w:rsidRPr="00091DD9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 w:rsidRPr="00091DD9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D50E8A" w:rsidRPr="00091DD9">
        <w:rPr>
          <w:rFonts w:ascii="Times New Roman" w:hAnsi="Times New Roman" w:cs="Times New Roman"/>
          <w:sz w:val="28"/>
          <w:szCs w:val="28"/>
        </w:rPr>
        <w:t>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4</w:t>
      </w:r>
      <w:r w:rsidR="00D50E8A" w:rsidRPr="00091DD9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4</w:t>
      </w:r>
      <w:r w:rsidR="00D50E8A" w:rsidRPr="00091DD9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выдача (направление) заявителю решения о приостановлении предоставления муниципальной услуг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855DE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431"/>
      <w:bookmarkEnd w:id="13"/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D50E8A" w:rsidRPr="00091DD9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D50E8A" w:rsidRPr="00091DD9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частвующих в предоставлении муниципальной услуги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091DD9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 Администрации, ответственный за рассмотрение заявления (документов), принимает решение о формировании и направлении межведомственного запроса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</w:t>
      </w:r>
      <w:r w:rsidR="00D50E8A" w:rsidRPr="00091DD9">
        <w:rPr>
          <w:rFonts w:ascii="Times New Roman" w:hAnsi="Times New Roman" w:cs="Times New Roman"/>
          <w:sz w:val="28"/>
          <w:szCs w:val="28"/>
        </w:rPr>
        <w:lastRenderedPageBreak/>
        <w:t>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D50E8A" w:rsidRPr="00091DD9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D50E8A" w:rsidRPr="00091DD9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D50E8A" w:rsidRPr="00091DD9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D50E8A" w:rsidRPr="00091DD9">
        <w:rPr>
          <w:rFonts w:ascii="Times New Roman" w:hAnsi="Times New Roman" w:cs="Times New Roman"/>
          <w:sz w:val="28"/>
          <w:szCs w:val="28"/>
        </w:rPr>
        <w:t>.7. 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),  должны б</w:t>
      </w:r>
      <w:r w:rsidR="00676F75" w:rsidRPr="00091DD9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091DD9">
        <w:rPr>
          <w:rFonts w:ascii="Times New Roman" w:hAnsi="Times New Roman" w:cs="Times New Roman"/>
          <w:sz w:val="28"/>
          <w:szCs w:val="28"/>
        </w:rPr>
        <w:t>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D50E8A" w:rsidRPr="00091DD9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4 рабочих дня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D50E8A" w:rsidRPr="00091DD9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получение специалистом Администрации, ответственным за рассмотрение заявления (документов), документов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3B4EC9" w:rsidRPr="00091DD9" w:rsidRDefault="00855DE9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3B4EC9" w:rsidRPr="00091DD9">
        <w:rPr>
          <w:rFonts w:ascii="Times New Roman" w:hAnsi="Times New Roman" w:cs="Times New Roman"/>
          <w:sz w:val="28"/>
          <w:szCs w:val="28"/>
        </w:rPr>
        <w:t>.10. Процедура формирования и направления межведомственного запроса в МФЦ осуществляется в соответствии с требованиями, установл</w:t>
      </w:r>
      <w:r w:rsidRPr="00091DD9">
        <w:rPr>
          <w:rFonts w:ascii="Times New Roman" w:hAnsi="Times New Roman" w:cs="Times New Roman"/>
          <w:sz w:val="28"/>
          <w:szCs w:val="28"/>
        </w:rPr>
        <w:t>енными  пунктами 3.5.1 – 3.5</w:t>
      </w:r>
      <w:r w:rsidR="003B4EC9" w:rsidRPr="00091DD9">
        <w:rPr>
          <w:rFonts w:ascii="Times New Roman" w:hAnsi="Times New Roman" w:cs="Times New Roman"/>
          <w:sz w:val="28"/>
          <w:szCs w:val="28"/>
        </w:rPr>
        <w:t xml:space="preserve">.6 </w:t>
      </w:r>
      <w:r w:rsidRPr="00091D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B4EC9" w:rsidRPr="00091DD9">
        <w:rPr>
          <w:rFonts w:ascii="Times New Roman" w:hAnsi="Times New Roman" w:cs="Times New Roman"/>
          <w:sz w:val="28"/>
          <w:szCs w:val="28"/>
        </w:rPr>
        <w:t>подраздела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3B4EC9" w:rsidRPr="00091DD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43"/>
      <w:bookmarkEnd w:id="14"/>
    </w:p>
    <w:p w:rsidR="00530CA4" w:rsidRPr="00091DD9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</w:t>
      </w:r>
      <w:r w:rsidR="00855DE9" w:rsidRPr="00091DD9">
        <w:rPr>
          <w:rFonts w:ascii="Times New Roman" w:hAnsi="Times New Roman" w:cs="Times New Roman"/>
          <w:sz w:val="28"/>
          <w:szCs w:val="28"/>
        </w:rPr>
        <w:t>6</w:t>
      </w:r>
      <w:r w:rsidR="00D50E8A" w:rsidRPr="00091DD9">
        <w:rPr>
          <w:rFonts w:ascii="Times New Roman" w:hAnsi="Times New Roman" w:cs="Times New Roman"/>
          <w:sz w:val="28"/>
          <w:szCs w:val="28"/>
        </w:rPr>
        <w:t>. Принятие решения о</w:t>
      </w:r>
      <w:r w:rsidRPr="00091DD9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</w:t>
      </w:r>
    </w:p>
    <w:p w:rsidR="00530CA4" w:rsidRPr="00091DD9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земельного участка (отказе в предварительном согласовании </w:t>
      </w:r>
    </w:p>
    <w:p w:rsidR="00D50E8A" w:rsidRPr="00091DD9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земельного участка)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6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091DD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</w:t>
      </w:r>
      <w:r w:rsidRPr="00091DD9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091DD9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091DD9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специалистом Администрации, ответственным за рассмотрение заявления (документов).</w:t>
      </w:r>
    </w:p>
    <w:p w:rsidR="00547B9E" w:rsidRPr="00091DD9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6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2. Специалист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547B9E" w:rsidRPr="00091DD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. </w:t>
      </w:r>
    </w:p>
    <w:p w:rsidR="00D50E8A" w:rsidRPr="00091DD9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6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="002D6EF8" w:rsidRPr="00091DD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091DD9">
        <w:rPr>
          <w:rFonts w:ascii="Times New Roman" w:hAnsi="Times New Roman" w:cs="Times New Roman"/>
          <w:sz w:val="28"/>
          <w:szCs w:val="28"/>
        </w:rPr>
        <w:t>оформляется в виде постановления Администрации.</w:t>
      </w:r>
    </w:p>
    <w:p w:rsidR="00D50E8A" w:rsidRPr="00091DD9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 w:rsidRPr="00091DD9">
        <w:rPr>
          <w:rFonts w:ascii="Times New Roman" w:hAnsi="Times New Roman" w:cs="Times New Roman"/>
          <w:sz w:val="28"/>
          <w:szCs w:val="28"/>
        </w:rPr>
        <w:t xml:space="preserve">об отказе в предварительном согласовании предоставления земельного участка </w:t>
      </w:r>
      <w:r w:rsidRPr="00091DD9">
        <w:rPr>
          <w:rFonts w:ascii="Times New Roman" w:hAnsi="Times New Roman" w:cs="Times New Roman"/>
          <w:sz w:val="28"/>
          <w:szCs w:val="28"/>
        </w:rPr>
        <w:t>оформляется в виде уведомления (письма)/ постановления Администрации.</w:t>
      </w:r>
    </w:p>
    <w:p w:rsidR="002D6EF8" w:rsidRPr="00091DD9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6</w:t>
      </w:r>
      <w:r w:rsidR="002D6EF8" w:rsidRPr="00091DD9">
        <w:rPr>
          <w:rFonts w:ascii="Times New Roman" w:hAnsi="Times New Roman" w:cs="Times New Roman"/>
          <w:sz w:val="28"/>
          <w:szCs w:val="28"/>
        </w:rPr>
        <w:t>.4. В случае,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п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7) наименование органа государственной власти, если заявителем является орган государственной власти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9) в качестве условия предоставления испрашиваемого земельного участка проведение работ по его образованию в соответствии </w:t>
      </w:r>
      <w:r w:rsidR="00855DE9" w:rsidRPr="00091DD9">
        <w:rPr>
          <w:rFonts w:ascii="Times New Roman" w:hAnsi="Times New Roman" w:cs="Times New Roman"/>
          <w:sz w:val="28"/>
          <w:szCs w:val="28"/>
        </w:rPr>
        <w:t>с проектом межевания территории или</w:t>
      </w:r>
      <w:r w:rsidRPr="00091DD9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</w:t>
      </w:r>
      <w:r w:rsidR="00855DE9" w:rsidRPr="00091DD9">
        <w:rPr>
          <w:rFonts w:ascii="Times New Roman" w:hAnsi="Times New Roman" w:cs="Times New Roman"/>
          <w:sz w:val="28"/>
          <w:szCs w:val="28"/>
        </w:rPr>
        <w:t>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1) категория земель, к которой относится испрашиваемый земельный участок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2A6421" w:rsidRPr="00091DD9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</w:p>
    <w:p w:rsidR="002A6421" w:rsidRPr="00091DD9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2A6421" w:rsidRPr="00091DD9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не соответствует категории земель, из которых такой земельный участок подлежит образованию;</w:t>
      </w:r>
    </w:p>
    <w:p w:rsidR="002A6421" w:rsidRPr="00091DD9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3B4EC9" w:rsidRPr="00091DD9" w:rsidRDefault="002A6421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случае,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</w:t>
      </w:r>
      <w:r w:rsidR="003B4EC9" w:rsidRPr="00091DD9">
        <w:rPr>
          <w:rFonts w:ascii="Times New Roman" w:hAnsi="Times New Roman" w:cs="Times New Roman"/>
          <w:sz w:val="28"/>
          <w:szCs w:val="28"/>
        </w:rPr>
        <w:t xml:space="preserve">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2A6421" w:rsidRPr="00091DD9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В случае, если границы испрашиваемого земельного участка подлежат уточнению в соответствии с Федеральным </w:t>
      </w:r>
      <w:hyperlink r:id="rId36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недвижимости», в решении о предварительном согласовании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ого участка указываются:</w:t>
      </w:r>
    </w:p>
    <w:p w:rsidR="002A6421" w:rsidRPr="00091DD9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A6421" w:rsidRPr="00091DD9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A6421" w:rsidRPr="00091DD9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кадастровый номер и площадь испрашиваемого земельного участка;</w:t>
      </w:r>
    </w:p>
    <w:p w:rsidR="002A6421" w:rsidRPr="00091DD9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) в качестве условия предоставления заявителю испрашиваемого земельного участка уточнение его границ;</w:t>
      </w:r>
    </w:p>
    <w:p w:rsidR="002A6421" w:rsidRPr="00091DD9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2A6421" w:rsidRPr="00091DD9" w:rsidRDefault="00855DE9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6</w:t>
      </w:r>
      <w:r w:rsidR="002A6421" w:rsidRPr="00091DD9">
        <w:rPr>
          <w:rFonts w:ascii="Times New Roman" w:hAnsi="Times New Roman" w:cs="Times New Roman"/>
          <w:sz w:val="28"/>
          <w:szCs w:val="28"/>
        </w:rPr>
        <w:t>.5. 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,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2D6EF8" w:rsidRPr="00091DD9" w:rsidRDefault="00855DE9" w:rsidP="00731B5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6</w:t>
      </w:r>
      <w:r w:rsidR="002A6421" w:rsidRPr="00091DD9">
        <w:rPr>
          <w:rFonts w:ascii="Times New Roman" w:hAnsi="Times New Roman" w:cs="Times New Roman"/>
          <w:sz w:val="28"/>
          <w:szCs w:val="28"/>
        </w:rPr>
        <w:t>.6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6EF8" w:rsidRPr="00091DD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731B59" w:rsidRPr="00091DD9">
        <w:rPr>
          <w:rFonts w:ascii="Times New Roman" w:hAnsi="Times New Roman" w:cs="Times New Roman"/>
          <w:sz w:val="28"/>
          <w:szCs w:val="28"/>
        </w:rPr>
        <w:t>начальником отдела по экономике, имущественным и земельным отношениям</w:t>
      </w:r>
      <w:r w:rsidR="00530CA4" w:rsidRPr="00091DD9">
        <w:rPr>
          <w:rFonts w:ascii="Times New Roman" w:hAnsi="Times New Roman" w:cs="Times New Roman"/>
          <w:sz w:val="28"/>
          <w:szCs w:val="28"/>
        </w:rPr>
        <w:t xml:space="preserve"> и  подписывается  Г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 w:rsidRPr="00091DD9">
        <w:rPr>
          <w:rFonts w:ascii="Times New Roman" w:hAnsi="Times New Roman" w:cs="Times New Roman"/>
          <w:sz w:val="28"/>
          <w:szCs w:val="28"/>
        </w:rPr>
        <w:t xml:space="preserve">Администрации.                             </w:t>
      </w:r>
    </w:p>
    <w:p w:rsidR="00D50E8A" w:rsidRPr="00091DD9" w:rsidRDefault="002D6EF8" w:rsidP="00731B5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Решение об отказе в предварительном согласовании предоставления земельного участка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визируется </w:t>
      </w:r>
      <w:r w:rsidR="00731B59" w:rsidRPr="00091DD9">
        <w:rPr>
          <w:rFonts w:ascii="Times New Roman" w:hAnsi="Times New Roman" w:cs="Times New Roman"/>
          <w:sz w:val="28"/>
          <w:szCs w:val="28"/>
        </w:rPr>
        <w:t xml:space="preserve">начальником отдела по экономике, имущественным и земельным отношениям </w:t>
      </w:r>
      <w:r w:rsidR="00D50E8A" w:rsidRPr="00091DD9">
        <w:rPr>
          <w:rFonts w:ascii="Times New Roman" w:hAnsi="Times New Roman" w:cs="Times New Roman"/>
          <w:sz w:val="28"/>
          <w:szCs w:val="28"/>
        </w:rPr>
        <w:t>и подписывается</w:t>
      </w:r>
      <w:r w:rsidR="00731B59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530CA4" w:rsidRPr="00091DD9">
        <w:rPr>
          <w:rFonts w:ascii="Times New Roman" w:hAnsi="Times New Roman" w:cs="Times New Roman"/>
          <w:sz w:val="28"/>
          <w:szCs w:val="28"/>
        </w:rPr>
        <w:t>Г</w:t>
      </w:r>
      <w:r w:rsidRPr="00091DD9">
        <w:rPr>
          <w:rFonts w:ascii="Times New Roman" w:hAnsi="Times New Roman" w:cs="Times New Roman"/>
          <w:sz w:val="28"/>
          <w:szCs w:val="28"/>
        </w:rPr>
        <w:t xml:space="preserve">лавой Администрации.                                       </w:t>
      </w:r>
    </w:p>
    <w:p w:rsidR="00D50E8A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0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3.</w:t>
      </w:r>
      <w:r w:rsidR="00855DE9" w:rsidRPr="00091DD9">
        <w:rPr>
          <w:rFonts w:ascii="Times New Roman" w:hAnsi="Times New Roman" w:cs="Times New Roman"/>
          <w:sz w:val="28"/>
          <w:szCs w:val="28"/>
        </w:rPr>
        <w:t>6</w:t>
      </w:r>
      <w:r w:rsidR="002A6421" w:rsidRPr="00091DD9">
        <w:rPr>
          <w:rFonts w:ascii="Times New Roman" w:hAnsi="Times New Roman" w:cs="Times New Roman"/>
          <w:sz w:val="28"/>
          <w:szCs w:val="28"/>
        </w:rPr>
        <w:t>.7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 После подписания решение </w:t>
      </w:r>
      <w:r w:rsidRPr="00091DD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091DD9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6</w:t>
      </w:r>
      <w:r w:rsidR="002A6421" w:rsidRPr="00091DD9">
        <w:rPr>
          <w:rFonts w:ascii="Times New Roman" w:hAnsi="Times New Roman" w:cs="Times New Roman"/>
          <w:sz w:val="28"/>
          <w:szCs w:val="28"/>
        </w:rPr>
        <w:t>.8</w:t>
      </w:r>
      <w:r w:rsidR="00D50E8A" w:rsidRPr="00091DD9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6</w:t>
      </w:r>
      <w:r w:rsidR="002A6421" w:rsidRPr="00091DD9">
        <w:rPr>
          <w:rFonts w:ascii="Times New Roman" w:hAnsi="Times New Roman" w:cs="Times New Roman"/>
          <w:sz w:val="28"/>
          <w:szCs w:val="28"/>
        </w:rPr>
        <w:t>.9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D6EF8" w:rsidRPr="00091DD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 участка).</w:t>
      </w:r>
    </w:p>
    <w:p w:rsidR="002D6EF8" w:rsidRPr="00091DD9" w:rsidRDefault="002D6EF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855DE9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7</w:t>
      </w:r>
      <w:r w:rsidR="00D50E8A" w:rsidRPr="00091DD9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D50E8A" w:rsidRPr="00091DD9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091DD9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421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7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 Администрации </w:t>
      </w:r>
      <w:r w:rsidR="002A6421" w:rsidRPr="00091DD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</w:t>
      </w:r>
      <w:r w:rsidR="002A6421" w:rsidRPr="00091DD9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</w:t>
      </w:r>
      <w:r w:rsidR="00D50E8A" w:rsidRPr="00091DD9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 w:rsidRPr="00091DD9">
        <w:rPr>
          <w:rFonts w:ascii="Times New Roman" w:hAnsi="Times New Roman" w:cs="Times New Roman"/>
          <w:sz w:val="28"/>
          <w:szCs w:val="28"/>
        </w:rPr>
        <w:t xml:space="preserve">/издание постановления Администрации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2A6421" w:rsidRPr="00091DD9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7</w:t>
      </w:r>
      <w:r w:rsidR="00D50E8A" w:rsidRPr="00091DD9">
        <w:rPr>
          <w:rFonts w:ascii="Times New Roman" w:hAnsi="Times New Roman" w:cs="Times New Roman"/>
          <w:sz w:val="28"/>
          <w:szCs w:val="28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2A6421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постановление Администрации </w:t>
      </w:r>
      <w:r w:rsidR="002A6421" w:rsidRPr="00091DD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091DD9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A6421" w:rsidRPr="00091DD9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 (при наличии) </w:t>
      </w:r>
      <w:r w:rsidRPr="00091DD9">
        <w:rPr>
          <w:rFonts w:ascii="Times New Roman" w:hAnsi="Times New Roman" w:cs="Times New Roman"/>
          <w:sz w:val="28"/>
          <w:szCs w:val="28"/>
        </w:rPr>
        <w:t xml:space="preserve">или уведомление (письмо)/ постановление </w:t>
      </w:r>
      <w:r w:rsidR="00530CA4" w:rsidRPr="00091D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91DD9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A6421" w:rsidRPr="00091DD9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</w:t>
      </w:r>
      <w:r w:rsidR="00855DE9" w:rsidRPr="00091DD9">
        <w:rPr>
          <w:rFonts w:ascii="Times New Roman" w:hAnsi="Times New Roman" w:cs="Times New Roman"/>
          <w:sz w:val="28"/>
          <w:szCs w:val="28"/>
        </w:rPr>
        <w:t>.7</w:t>
      </w:r>
      <w:r w:rsidRPr="00091DD9">
        <w:rPr>
          <w:rFonts w:ascii="Times New Roman" w:hAnsi="Times New Roman" w:cs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постановление Администрации </w:t>
      </w:r>
      <w:r w:rsidR="003B4EC9" w:rsidRPr="00091DD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с приложенной схемой расположения земельного участка (при наличии) либо уведомление (письмо)/ постановление Администрации  об отказе в предварительном согласовании предоставления земельного участка </w:t>
      </w:r>
      <w:r w:rsidRPr="00091DD9">
        <w:rPr>
          <w:rFonts w:ascii="Times New Roman" w:hAnsi="Times New Roman" w:cs="Times New Roman"/>
          <w:sz w:val="28"/>
          <w:szCs w:val="28"/>
        </w:rPr>
        <w:t>направляются специалистом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D50E8A" w:rsidRPr="00091DD9" w:rsidRDefault="003B4EC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69"/>
      <w:bookmarkEnd w:id="15"/>
      <w:r w:rsidRPr="00091DD9">
        <w:rPr>
          <w:rFonts w:ascii="Times New Roman" w:hAnsi="Times New Roman" w:cs="Times New Roman"/>
          <w:sz w:val="28"/>
          <w:szCs w:val="28"/>
        </w:rPr>
        <w:t>3.</w:t>
      </w:r>
      <w:r w:rsidR="00855DE9" w:rsidRPr="00091DD9">
        <w:rPr>
          <w:rFonts w:ascii="Times New Roman" w:hAnsi="Times New Roman" w:cs="Times New Roman"/>
          <w:sz w:val="28"/>
          <w:szCs w:val="28"/>
        </w:rPr>
        <w:t>7</w:t>
      </w:r>
      <w:r w:rsidR="00D50E8A" w:rsidRPr="00091DD9">
        <w:rPr>
          <w:rFonts w:ascii="Times New Roman" w:hAnsi="Times New Roman" w:cs="Times New Roman"/>
          <w:sz w:val="28"/>
          <w:szCs w:val="28"/>
        </w:rPr>
        <w:t>.4. В случае</w:t>
      </w:r>
      <w:r w:rsidRPr="00091DD9">
        <w:rPr>
          <w:rFonts w:ascii="Times New Roman" w:hAnsi="Times New Roman" w:cs="Times New Roman"/>
          <w:sz w:val="28"/>
          <w:szCs w:val="28"/>
        </w:rPr>
        <w:t>,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постановление Администрации </w:t>
      </w:r>
      <w:r w:rsidRPr="00091DD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с приложенной схемой расположения земельного участка (при наличии) либо уведомление (письмо)/ постановление Администрации  об отказе в предварительном согласовании предоставления земельного участка </w:t>
      </w:r>
      <w:r w:rsidR="00D50E8A" w:rsidRPr="00091DD9">
        <w:rPr>
          <w:rFonts w:ascii="Times New Roman" w:hAnsi="Times New Roman" w:cs="Times New Roman"/>
          <w:sz w:val="28"/>
          <w:szCs w:val="28"/>
        </w:rPr>
        <w:t>направляются специалистом</w:t>
      </w:r>
      <w:r w:rsidR="00D50E8A" w:rsidRPr="00091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091DD9">
        <w:rPr>
          <w:rFonts w:ascii="Times New Roman" w:hAnsi="Times New Roman" w:cs="Times New Roman"/>
          <w:sz w:val="28"/>
          <w:szCs w:val="28"/>
        </w:rPr>
        <w:t>Администрации, ответственным за рассмотрение заявления (документов)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 Администрации, ссылка на который направляется специалистом Администрации, ответственным за рассмотрение заявления (документов), заявителю посредством электронной почты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специалистом Администрации, ответственным за рассмотрение заявления (документов), заявителю посредством электронной почты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Документы, которые предоставляются Администрацией по результатам рассмотрения заявления в электронной форме, должны быть доступны для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  <w:r w:rsidR="00C51DD5" w:rsidRPr="00091DD9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</w:p>
    <w:p w:rsidR="003B4EC9" w:rsidRPr="00091DD9" w:rsidRDefault="00855DE9" w:rsidP="003B4E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3B4EC9"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случае если заявление и приложенные к нему документы поступили через МФЦ, специалист Администрации, ответственный за рассмотрение заявления (документов), </w:t>
      </w:r>
      <w:r w:rsidR="003B4EC9" w:rsidRPr="00091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ок не более 1</w:t>
      </w:r>
      <w:r w:rsidR="003B4EC9"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</w:t>
      </w:r>
      <w:r w:rsidR="003B4EC9" w:rsidRPr="00091D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B4EC9"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7</w:t>
      </w:r>
      <w:r w:rsidR="003B4EC9" w:rsidRPr="00091DD9">
        <w:rPr>
          <w:rFonts w:ascii="Times New Roman" w:hAnsi="Times New Roman" w:cs="Times New Roman"/>
          <w:sz w:val="28"/>
          <w:szCs w:val="28"/>
        </w:rPr>
        <w:t>.6</w:t>
      </w:r>
      <w:r w:rsidR="00D50E8A" w:rsidRPr="00091DD9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7</w:t>
      </w:r>
      <w:r w:rsidR="003B4EC9" w:rsidRPr="00091DD9">
        <w:rPr>
          <w:rFonts w:ascii="Times New Roman" w:hAnsi="Times New Roman" w:cs="Times New Roman"/>
          <w:sz w:val="28"/>
          <w:szCs w:val="28"/>
        </w:rPr>
        <w:t>.7</w:t>
      </w:r>
      <w:r w:rsidR="00D50E8A" w:rsidRPr="00091DD9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3B4EC9" w:rsidRPr="00091DD9" w:rsidRDefault="00855DE9" w:rsidP="003B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7</w:t>
      </w:r>
      <w:r w:rsidR="003B4EC9" w:rsidRPr="00091DD9">
        <w:rPr>
          <w:rFonts w:ascii="Times New Roman" w:hAnsi="Times New Roman" w:cs="Times New Roman"/>
          <w:sz w:val="28"/>
          <w:szCs w:val="28"/>
        </w:rPr>
        <w:t>.8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4. Формы контроля за исполнением </w:t>
      </w:r>
    </w:p>
    <w:p w:rsidR="00D50E8A" w:rsidRPr="00091DD9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731B5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4.1. Текущий контроль за исполнением настоящего Административного регламента (далее - текущий контроль) осуществляется руководителем </w:t>
      </w:r>
      <w:r w:rsidR="00731B59" w:rsidRPr="00091DD9">
        <w:rPr>
          <w:rFonts w:ascii="Times New Roman" w:hAnsi="Times New Roman" w:cs="Times New Roman"/>
          <w:sz w:val="28"/>
          <w:szCs w:val="28"/>
        </w:rPr>
        <w:t>отдела по экономике, имущественным и земельным отношениям</w:t>
      </w:r>
      <w:r w:rsidRPr="00091DD9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530CA4" w:rsidRPr="00091DD9">
        <w:rPr>
          <w:rFonts w:ascii="Times New Roman" w:hAnsi="Times New Roman" w:cs="Times New Roman"/>
          <w:sz w:val="28"/>
          <w:szCs w:val="28"/>
        </w:rPr>
        <w:t>Г</w:t>
      </w:r>
      <w:r w:rsidRPr="00091DD9">
        <w:rPr>
          <w:rFonts w:ascii="Times New Roman" w:hAnsi="Times New Roman" w:cs="Times New Roman"/>
          <w:sz w:val="28"/>
          <w:szCs w:val="28"/>
        </w:rPr>
        <w:t>лавой Администрац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муниципальной услуги предъявляемым требованиям осуществляется на основании постановлений </w:t>
      </w:r>
      <w:r w:rsidR="003F3F3E" w:rsidRPr="00091DD9">
        <w:rPr>
          <w:rFonts w:ascii="Times New Roman" w:hAnsi="Times New Roman" w:cs="Times New Roman"/>
          <w:sz w:val="28"/>
          <w:szCs w:val="28"/>
        </w:rPr>
        <w:t>(распоряжений) главы</w:t>
      </w:r>
      <w:r w:rsidRPr="00091DD9">
        <w:rPr>
          <w:rFonts w:ascii="Times New Roman" w:hAnsi="Times New Roman" w:cs="Times New Roman"/>
          <w:sz w:val="28"/>
          <w:szCs w:val="28"/>
        </w:rPr>
        <w:t xml:space="preserve"> Администр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.5. Специалисты Администрации</w:t>
      </w:r>
      <w:r w:rsidR="003F3F3E" w:rsidRPr="00091DD9">
        <w:rPr>
          <w:rFonts w:ascii="Times New Roman" w:hAnsi="Times New Roman" w:cs="Times New Roman"/>
          <w:sz w:val="28"/>
          <w:szCs w:val="28"/>
        </w:rPr>
        <w:t>, сотрудники МФЦ</w:t>
      </w:r>
      <w:r w:rsidRPr="00091DD9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676F75" w:rsidRPr="00091DD9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091DD9">
        <w:rPr>
          <w:rFonts w:ascii="Times New Roman" w:hAnsi="Times New Roman" w:cs="Times New Roman"/>
          <w:sz w:val="28"/>
          <w:szCs w:val="28"/>
        </w:rPr>
        <w:t>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4.7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D50E8A" w:rsidRPr="00091DD9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D50E8A" w:rsidRPr="00091DD9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</w:p>
    <w:p w:rsidR="00D50E8A" w:rsidRPr="00091DD9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</w:t>
      </w:r>
      <w:r w:rsidR="003F3F3E" w:rsidRPr="00091DD9">
        <w:rPr>
          <w:rFonts w:ascii="Times New Roman" w:hAnsi="Times New Roman" w:cs="Times New Roman"/>
          <w:sz w:val="28"/>
          <w:szCs w:val="28"/>
        </w:rPr>
        <w:t xml:space="preserve">специалистами МФЦ, </w:t>
      </w:r>
      <w:r w:rsidRPr="00091DD9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 заявителем решений и действий (бездействия) Администрации, должностного лица Администрации</w:t>
      </w:r>
      <w:r w:rsidR="003F3F3E" w:rsidRPr="00091DD9">
        <w:rPr>
          <w:rFonts w:ascii="Times New Roman" w:hAnsi="Times New Roman" w:cs="Times New Roman"/>
          <w:sz w:val="28"/>
          <w:szCs w:val="28"/>
        </w:rPr>
        <w:t xml:space="preserve">, </w:t>
      </w:r>
      <w:r w:rsidRPr="00091DD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F3F3E" w:rsidRPr="00091DD9">
        <w:rPr>
          <w:rFonts w:ascii="Times New Roman" w:hAnsi="Times New Roman" w:cs="Times New Roman"/>
          <w:sz w:val="28"/>
          <w:szCs w:val="28"/>
        </w:rPr>
        <w:t xml:space="preserve"> служащего, специалиста МФЦ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</w:t>
      </w:r>
      <w:r w:rsidR="003F3F3E" w:rsidRPr="00091DD9">
        <w:rPr>
          <w:rFonts w:ascii="Times New Roman" w:hAnsi="Times New Roman" w:cs="Times New Roman"/>
          <w:sz w:val="28"/>
          <w:szCs w:val="28"/>
        </w:rPr>
        <w:t>заявления</w:t>
      </w:r>
      <w:r w:rsidRPr="00091DD9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соответствии с его компетенцией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Администрации, рассматриваются непосредственно главой Администрац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6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наименование Администрации, фамилию, имя, отчество (последнее – при наличии) должностного лица Администрации, либо муниципального служащего, решения и действия (бездействие) которых обжалуются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8. По результатам рассмотрения жалобы Администрация принимает одно из следующих решений:</w:t>
      </w:r>
    </w:p>
    <w:p w:rsidR="00D50E8A" w:rsidRPr="00091DD9" w:rsidRDefault="00D50E8A" w:rsidP="00D50E8A">
      <w:pPr>
        <w:pStyle w:val="ConsPlusNormal"/>
        <w:tabs>
          <w:tab w:val="left" w:pos="709"/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0E8A" w:rsidRPr="00091DD9" w:rsidRDefault="00D50E8A" w:rsidP="00D50E8A">
      <w:pPr>
        <w:pStyle w:val="ConsPlusNormal"/>
        <w:tabs>
          <w:tab w:val="left" w:pos="709"/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A4" w:rsidRPr="00091DD9" w:rsidRDefault="00530CA4" w:rsidP="00D50E8A">
      <w:pPr>
        <w:pStyle w:val="ConsPlusNormal"/>
        <w:tabs>
          <w:tab w:val="left" w:pos="709"/>
        </w:tabs>
        <w:ind w:left="5664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72897" w:rsidRPr="00091DD9" w:rsidRDefault="009728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hAnsi="Times New Roman" w:cs="Times New Roman"/>
          <w:sz w:val="28"/>
          <w:szCs w:val="28"/>
        </w:rPr>
        <w:br w:type="page"/>
      </w:r>
    </w:p>
    <w:p w:rsidR="00E772C0" w:rsidRPr="00091DD9" w:rsidRDefault="00530CA4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1              </w:t>
      </w:r>
    </w:p>
    <w:p w:rsidR="00E772C0" w:rsidRPr="00091DD9" w:rsidRDefault="00E772C0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Администрацией муниципальной услуги «</w:t>
      </w:r>
      <w:r w:rsidR="00530CA4" w:rsidRPr="00091DD9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 w:rsidRPr="00091DD9">
        <w:rPr>
          <w:rFonts w:ascii="Times New Roman" w:hAnsi="Times New Roman" w:cs="Times New Roman"/>
          <w:sz w:val="28"/>
          <w:szCs w:val="28"/>
        </w:rPr>
        <w:t>»</w:t>
      </w:r>
    </w:p>
    <w:p w:rsidR="00D50E8A" w:rsidRPr="00091DD9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Форма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530CA4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Администрацию</w:t>
      </w:r>
      <w:r w:rsidR="00D50E8A" w:rsidRPr="00091DD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</w:t>
      </w:r>
      <w:r w:rsidR="00530CA4" w:rsidRPr="00091DD9">
        <w:rPr>
          <w:rFonts w:ascii="Times New Roman" w:hAnsi="Times New Roman" w:cs="Times New Roman"/>
        </w:rPr>
        <w:t xml:space="preserve">         </w:t>
      </w:r>
      <w:r w:rsidRPr="00091DD9">
        <w:rPr>
          <w:rFonts w:ascii="Times New Roman" w:hAnsi="Times New Roman" w:cs="Times New Roman"/>
        </w:rPr>
        <w:t>(наименование муниципального образования)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  (для юридических лиц - полное  наименование, организационно-                                               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правовая форма, основной государственный регистрационный номер;                                          </w:t>
      </w:r>
    </w:p>
    <w:p w:rsidR="006F50CA" w:rsidRPr="00091DD9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для индивидуальных предпринимателей и физических лиц ФИО</w:t>
      </w:r>
      <w:r w:rsidR="006F50CA" w:rsidRPr="00091DD9">
        <w:rPr>
          <w:rFonts w:ascii="Times New Roman" w:hAnsi="Times New Roman" w:cs="Times New Roman"/>
        </w:rPr>
        <w:t xml:space="preserve">,                                            </w:t>
      </w:r>
    </w:p>
    <w:p w:rsidR="006F50CA" w:rsidRPr="00091DD9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091DD9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ИНН</w:t>
      </w:r>
      <w:r w:rsidR="00D50E8A" w:rsidRPr="00091DD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Адрес заявителя ____________________________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(для  юридического  лица -  юридический  и фактический адрес;   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>для  индивидуального предпринимателя  и  физического лица - адрес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                места регистрации и фактического проживания)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091DD9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091DD9">
        <w:rPr>
          <w:rFonts w:ascii="Times New Roman" w:hAnsi="Times New Roman" w:cs="Times New Roman"/>
        </w:rPr>
        <w:t xml:space="preserve"> _____________________________________________,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                                   (фамилия, имя, отчество и должность 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                                             представителя заявителя)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                    (номер  и  дата  документа,  удостоверяющего  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                      полномочия представителя заявителя)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e-mail (при наличии) ________________________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567"/>
      <w:bookmarkEnd w:id="16"/>
      <w:r w:rsidRPr="00091DD9">
        <w:rPr>
          <w:rFonts w:ascii="Times New Roman" w:hAnsi="Times New Roman" w:cs="Times New Roman"/>
          <w:sz w:val="28"/>
          <w:szCs w:val="28"/>
        </w:rPr>
        <w:t>ЗАЯВЛЕНИЕ</w:t>
      </w:r>
    </w:p>
    <w:p w:rsidR="00D50E8A" w:rsidRPr="00091DD9" w:rsidRDefault="00791EF8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E7" w:rsidRPr="00091DD9" w:rsidRDefault="006F50CA" w:rsidP="00B151E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</w:t>
      </w:r>
      <w:r w:rsidR="00D50E8A" w:rsidRPr="00091DD9">
        <w:rPr>
          <w:rFonts w:ascii="Times New Roman" w:hAnsi="Times New Roman" w:cs="Times New Roman"/>
          <w:sz w:val="28"/>
          <w:szCs w:val="28"/>
        </w:rPr>
        <w:t>рошу</w:t>
      </w:r>
      <w:r w:rsidR="008D63D2" w:rsidRPr="00091DD9">
        <w:rPr>
          <w:rFonts w:ascii="Times New Roman" w:hAnsi="Times New Roman" w:cs="Times New Roman"/>
          <w:sz w:val="28"/>
          <w:szCs w:val="28"/>
        </w:rPr>
        <w:t xml:space="preserve"> принять решение о предварительном согласовании предоставления </w:t>
      </w:r>
      <w:r w:rsidR="005E3925" w:rsidRPr="00091DD9">
        <w:rPr>
          <w:rFonts w:ascii="Times New Roman" w:hAnsi="Times New Roman" w:cs="Times New Roman"/>
          <w:sz w:val="28"/>
          <w:szCs w:val="28"/>
        </w:rPr>
        <w:t>земельного участка, расположенного по адресу: Российская Федерация, Смоленская область,_________________________________________________________________________________________________________________________________________площадью ___ кв. м, из категории земель _________________________________ ________________________________________________________________________в целях________________________________________________________</w:t>
      </w:r>
      <w:r w:rsidR="007D6A29" w:rsidRPr="00091DD9">
        <w:rPr>
          <w:rFonts w:ascii="Times New Roman" w:hAnsi="Times New Roman" w:cs="Times New Roman"/>
          <w:sz w:val="28"/>
          <w:szCs w:val="28"/>
        </w:rPr>
        <w:t>__</w:t>
      </w:r>
      <w:r w:rsidR="005E3925" w:rsidRPr="00091DD9">
        <w:rPr>
          <w:rFonts w:ascii="Times New Roman" w:hAnsi="Times New Roman" w:cs="Times New Roman"/>
          <w:sz w:val="28"/>
          <w:szCs w:val="28"/>
        </w:rPr>
        <w:t xml:space="preserve">, на праве </w:t>
      </w:r>
      <w:r w:rsidR="00B151E7" w:rsidRPr="00091DD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151E7" w:rsidRPr="00091DD9" w:rsidRDefault="00B151E7" w:rsidP="00B151E7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91DD9">
        <w:rPr>
          <w:rFonts w:ascii="Times New Roman" w:hAnsi="Times New Roman" w:cs="Times New Roman"/>
        </w:rPr>
        <w:t>(указать цель образования земельного участка)</w:t>
      </w:r>
    </w:p>
    <w:p w:rsidR="005E3925" w:rsidRPr="00091DD9" w:rsidRDefault="005E3925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__________________________________.  </w:t>
      </w:r>
    </w:p>
    <w:p w:rsidR="005E3925" w:rsidRPr="00091DD9" w:rsidRDefault="00B151E7" w:rsidP="005E3925">
      <w:pPr>
        <w:pStyle w:val="ConsPlusNonformat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       </w:t>
      </w:r>
      <w:r w:rsidR="005E3925" w:rsidRPr="00091DD9">
        <w:rPr>
          <w:rFonts w:ascii="Times New Roman" w:hAnsi="Times New Roman" w:cs="Times New Roman"/>
        </w:rPr>
        <w:t xml:space="preserve">               </w:t>
      </w:r>
      <w:r w:rsidRPr="00091DD9">
        <w:rPr>
          <w:rFonts w:ascii="Times New Roman" w:hAnsi="Times New Roman" w:cs="Times New Roman"/>
        </w:rPr>
        <w:t>(указать вид права)</w:t>
      </w:r>
      <w:r w:rsidR="005E3925" w:rsidRPr="00091DD9">
        <w:rPr>
          <w:rFonts w:ascii="Times New Roman" w:hAnsi="Times New Roman" w:cs="Times New Roman"/>
        </w:rPr>
        <w:t xml:space="preserve">                                   </w:t>
      </w:r>
    </w:p>
    <w:p w:rsidR="008D63D2" w:rsidRPr="00091DD9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Кадастровый номер земельного участка_________________________________,</w:t>
      </w:r>
    </w:p>
    <w:p w:rsidR="008D63D2" w:rsidRPr="00091DD9" w:rsidRDefault="008D63D2" w:rsidP="008D63D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заявление о предварительном согласовании предоставления которого подано (далее - испрашиваемый земельный участок), в случае если границы такого земельного  участка подлежат уточнению в соответствии с Федеральным </w:t>
      </w:r>
      <w:hyperlink r:id="rId37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«О государственном регистрации недвижимости».</w:t>
      </w:r>
    </w:p>
    <w:p w:rsidR="008D63D2" w:rsidRPr="00091DD9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Реквизиты постановления Администрации ______________________________ </w:t>
      </w:r>
    </w:p>
    <w:p w:rsidR="008D63D2" w:rsidRPr="00091DD9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                                                                                                       (наименование муниципального образования)</w:t>
      </w:r>
    </w:p>
    <w:p w:rsidR="008D63D2" w:rsidRPr="00091DD9" w:rsidRDefault="008D63D2" w:rsidP="008D63D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об утверждении проекта межевания территории, если образование испрашиваемого земельного участка предусмотрено указанным проектом </w:t>
      </w:r>
      <w:hyperlink r:id="rId38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091DD9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.</w:t>
      </w:r>
    </w:p>
    <w:p w:rsidR="008D63D2" w:rsidRPr="00091DD9" w:rsidRDefault="008D63D2" w:rsidP="007D6A2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</w:t>
      </w:r>
      <w:r w:rsidR="007D6A29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 xml:space="preserve">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 если сведения о таких земельных участках внесены в </w:t>
      </w:r>
      <w:r w:rsidR="00C07D08" w:rsidRPr="00091DD9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:rsidR="005E3925" w:rsidRPr="00091DD9" w:rsidRDefault="005E3925" w:rsidP="005E392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39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_____________.</w:t>
      </w:r>
    </w:p>
    <w:p w:rsidR="005E3925" w:rsidRPr="00091DD9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___________.</w:t>
      </w:r>
    </w:p>
    <w:p w:rsidR="005E3925" w:rsidRPr="00091DD9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Реквизиты постановления Администрации ______________________________       </w:t>
      </w:r>
    </w:p>
    <w:p w:rsidR="005E3925" w:rsidRPr="00091DD9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                                                                                                        (наименование муниципального образования)</w:t>
      </w:r>
    </w:p>
    <w:p w:rsidR="005E3925" w:rsidRPr="00091DD9" w:rsidRDefault="005E3925" w:rsidP="005E392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</w:t>
      </w:r>
      <w:r w:rsidR="00C07D08" w:rsidRPr="00091DD9">
        <w:rPr>
          <w:rFonts w:ascii="Times New Roman" w:hAnsi="Times New Roman" w:cs="Times New Roman"/>
          <w:sz w:val="28"/>
          <w:szCs w:val="28"/>
        </w:rPr>
        <w:t>,</w:t>
      </w:r>
      <w:r w:rsidRPr="00091DD9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="00B151E7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5E3925" w:rsidRPr="00091DD9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 w:rsidRPr="00091DD9">
        <w:rPr>
          <w:rFonts w:ascii="Times New Roman" w:hAnsi="Times New Roman" w:cs="Times New Roman"/>
          <w:sz w:val="28"/>
          <w:szCs w:val="28"/>
        </w:rPr>
        <w:t>муниципальной услуги: (при личн</w:t>
      </w:r>
      <w:r w:rsidRPr="00091DD9"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 w:rsidRPr="00091DD9">
        <w:rPr>
          <w:rFonts w:ascii="Times New Roman" w:hAnsi="Times New Roman" w:cs="Times New Roman"/>
          <w:sz w:val="28"/>
          <w:szCs w:val="28"/>
        </w:rPr>
        <w:t>Администрацию</w:t>
      </w:r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091DD9">
        <w:rPr>
          <w:rFonts w:ascii="Times New Roman" w:hAnsi="Times New Roman" w:cs="Times New Roman"/>
          <w:sz w:val="28"/>
          <w:szCs w:val="28"/>
        </w:rPr>
        <w:t>почтов</w:t>
      </w:r>
      <w:r w:rsidRPr="00091DD9"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091DD9">
        <w:rPr>
          <w:rFonts w:ascii="Times New Roman" w:hAnsi="Times New Roman" w:cs="Times New Roman"/>
          <w:sz w:val="28"/>
          <w:szCs w:val="28"/>
        </w:rPr>
        <w:t>дрес: ____________</w:t>
      </w:r>
      <w:r w:rsidRPr="00091DD9"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091DD9">
        <w:rPr>
          <w:rFonts w:ascii="Times New Roman" w:hAnsi="Times New Roman" w:cs="Times New Roman"/>
          <w:sz w:val="28"/>
          <w:szCs w:val="28"/>
        </w:rPr>
        <w:t>e-mail __________________) (нужное подчеркнуть).</w:t>
      </w:r>
    </w:p>
    <w:p w:rsidR="00D50E8A" w:rsidRPr="00091DD9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накопление, </w:t>
      </w:r>
      <w:r w:rsidRPr="00091DD9"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091DD9">
        <w:rPr>
          <w:rFonts w:ascii="Times New Roman" w:hAnsi="Times New Roman" w:cs="Times New Roman"/>
          <w:sz w:val="28"/>
          <w:szCs w:val="28"/>
        </w:rPr>
        <w:t>использовани</w:t>
      </w:r>
      <w:r w:rsidRPr="00091DD9"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в </w:t>
      </w:r>
      <w:r w:rsidRPr="00091DD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4" w:history="1">
        <w:r w:rsidR="00D50E8A" w:rsidRPr="00091D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.</w:t>
      </w:r>
    </w:p>
    <w:p w:rsidR="00D50E8A" w:rsidRPr="00091DD9" w:rsidRDefault="00B151E7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</w:t>
      </w:r>
      <w:r w:rsidR="00D50E8A" w:rsidRPr="00091DD9">
        <w:rPr>
          <w:rFonts w:ascii="Times New Roman" w:hAnsi="Times New Roman" w:cs="Times New Roman"/>
        </w:rPr>
        <w:t xml:space="preserve"> (наименование муниципального образования)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50E8A" w:rsidRPr="00091DD9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 w:rsidRPr="00091D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CB75B7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</w:rPr>
        <w:t xml:space="preserve"> (подпись)                                      (фамилия, имя, отчество)                                                                               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М.П.          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D50E8A" w:rsidRPr="00091DD9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7" w:name="P612"/>
      <w:bookmarkEnd w:id="17"/>
      <w:r w:rsidRPr="00091DD9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 w:rsidRPr="00091DD9">
        <w:rPr>
          <w:rFonts w:ascii="Times New Roman" w:hAnsi="Times New Roman" w:cs="Times New Roman"/>
          <w:sz w:val="28"/>
          <w:szCs w:val="28"/>
        </w:rPr>
        <w:t>в</w:t>
      </w:r>
      <w:r w:rsidRPr="00091DD9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 w:rsidRPr="00091DD9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6F50CA" w:rsidRPr="00091DD9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:rsidR="006F50CA" w:rsidRPr="00091DD9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7D0E" w:rsidRPr="00091DD9" w:rsidRDefault="00507D0E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Pr="00091DD9" w:rsidRDefault="00E772C0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Pr="00091DD9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Pr="00091DD9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Pr="00091DD9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2897" w:rsidRPr="00091DD9" w:rsidRDefault="009728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GoBack"/>
      <w:bookmarkEnd w:id="18"/>
      <w:r w:rsidRPr="00091DD9">
        <w:rPr>
          <w:rFonts w:ascii="Times New Roman" w:hAnsi="Times New Roman" w:cs="Times New Roman"/>
          <w:sz w:val="28"/>
          <w:szCs w:val="28"/>
        </w:rPr>
        <w:br w:type="page"/>
      </w:r>
    </w:p>
    <w:p w:rsidR="00D50E8A" w:rsidRPr="00091DD9" w:rsidRDefault="00791EF8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772C0" w:rsidRPr="00091DD9" w:rsidRDefault="00E772C0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к    Административному   регламенту</w:t>
      </w:r>
    </w:p>
    <w:p w:rsidR="00D50E8A" w:rsidRPr="00091DD9" w:rsidRDefault="00D50E8A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ения       Администрацией</w:t>
      </w:r>
    </w:p>
    <w:p w:rsidR="00D50E8A" w:rsidRPr="00091DD9" w:rsidRDefault="00D50E8A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50E8A" w:rsidRPr="00091DD9" w:rsidRDefault="00D50E8A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0"/>
        </w:rPr>
      </w:pPr>
      <w:r w:rsidRPr="00091DD9">
        <w:rPr>
          <w:rFonts w:ascii="Times New Roman" w:hAnsi="Times New Roman" w:cs="Times New Roman"/>
          <w:sz w:val="20"/>
        </w:rPr>
        <w:t xml:space="preserve">      (наименование муниципального образования)</w:t>
      </w:r>
    </w:p>
    <w:p w:rsidR="00D50E8A" w:rsidRPr="00091DD9" w:rsidRDefault="00D50E8A" w:rsidP="00791EF8">
      <w:pPr>
        <w:pStyle w:val="ConsPlusNormal"/>
        <w:tabs>
          <w:tab w:val="left" w:pos="709"/>
        </w:tabs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ой услуги       «</w:t>
      </w:r>
      <w:r w:rsidR="00791EF8" w:rsidRPr="00091DD9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 w:rsidRPr="00091DD9">
        <w:rPr>
          <w:rFonts w:ascii="Times New Roman" w:hAnsi="Times New Roman" w:cs="Times New Roman"/>
          <w:sz w:val="28"/>
          <w:szCs w:val="28"/>
        </w:rPr>
        <w:t>»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628"/>
      <w:bookmarkEnd w:id="19"/>
      <w:r w:rsidRPr="00091DD9">
        <w:rPr>
          <w:rFonts w:ascii="Times New Roman" w:hAnsi="Times New Roman" w:cs="Times New Roman"/>
          <w:sz w:val="28"/>
          <w:szCs w:val="28"/>
        </w:rPr>
        <w:t>БЛОК-СХЕМА</w:t>
      </w:r>
    </w:p>
    <w:p w:rsidR="00D50E8A" w:rsidRPr="00091DD9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091DD9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1567ED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7" style="position:absolute;left:0;text-align:left;margin-left:109.8pt;margin-top:10.25pt;width:135.75pt;height:2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" fillcolor="white [3201]" strokecolor="black [3213]" strokeweight="2pt">
            <v:textbox>
              <w:txbxContent>
                <w:p w:rsidR="00712CC4" w:rsidRPr="00E723F3" w:rsidRDefault="00712CC4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rect>
        </w:pict>
      </w:r>
    </w:p>
    <w:p w:rsidR="00D50E8A" w:rsidRPr="00091DD9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1567ED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67" type="#_x0000_t32" style="position:absolute;left:0;text-align:left;margin-left:175.05pt;margin-top:3.55pt;width:0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<v:stroke endarrow="open"/>
          </v:shape>
        </w:pict>
      </w:r>
    </w:p>
    <w:p w:rsidR="00D50E8A" w:rsidRPr="00091DD9" w:rsidRDefault="001567ED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8" style="position:absolute;left:0;text-align:left;margin-left:72.3pt;margin-top:6.2pt;width:214.5pt;height:4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<v:textbox>
              <w:txbxContent>
                <w:p w:rsidR="00712CC4" w:rsidRPr="00E723F3" w:rsidRDefault="00712CC4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и прилагаемых к нему документов</w:t>
                  </w:r>
                </w:p>
              </w:txbxContent>
            </v:textbox>
          </v:rect>
        </w:pic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1567ED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3" o:spid="_x0000_s1066" type="#_x0000_t32" style="position:absolute;left:0;text-align:left;margin-left:175.05pt;margin-top:4.4pt;width:0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<v:stroke endarrow="open"/>
          </v:shape>
        </w:pict>
      </w:r>
    </w:p>
    <w:p w:rsidR="00D50E8A" w:rsidRPr="00091DD9" w:rsidRDefault="001567ED" w:rsidP="00D50E8A">
      <w:pPr>
        <w:pStyle w:val="ConsPlusNonformat"/>
        <w:tabs>
          <w:tab w:val="left" w:pos="709"/>
          <w:tab w:val="left" w:pos="6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29" style="position:absolute;left:0;text-align:left;margin-left:58.8pt;margin-top:6.15pt;width:234pt;height:4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" fillcolor="white [3201]" strokecolor="black [3213]" strokeweight="2pt">
            <v:textbox>
              <w:txbxContent>
                <w:p w:rsidR="00712CC4" w:rsidRPr="00CA1D3B" w:rsidRDefault="00712CC4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заявления и прилагаемых  к нему документов</w:t>
                  </w:r>
                </w:p>
              </w:txbxContent>
            </v:textbox>
          </v:rect>
        </w:pict>
      </w:r>
      <w:r w:rsidR="00D50E8A" w:rsidRPr="00091DD9">
        <w:rPr>
          <w:rFonts w:ascii="Times New Roman" w:hAnsi="Times New Roman" w:cs="Times New Roman"/>
          <w:sz w:val="28"/>
          <w:szCs w:val="28"/>
        </w:rPr>
        <w:tab/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1567ED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" o:spid="_x0000_s1065" type="#_x0000_t32" style="position:absolute;left:0;text-align:left;margin-left:174.3pt;margin-top:6.7pt;width:.75pt;height:33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" strokecolor="black [3213]">
            <v:stroke endarrow="open"/>
          </v:shape>
        </w:pict>
      </w:r>
    </w:p>
    <w:p w:rsidR="00D50E8A" w:rsidRPr="00091DD9" w:rsidRDefault="00D50E8A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50E8A" w:rsidRPr="00091DD9" w:rsidRDefault="001567ED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30" style="position:absolute;left:0;text-align:left;margin-left:58.8pt;margin-top:7.45pt;width:234pt;height:27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" fillcolor="white [3201]" strokecolor="black [3213]" strokeweight="2pt">
            <v:textbox>
              <w:txbxContent>
                <w:p w:rsidR="00712CC4" w:rsidRPr="00CA1D3B" w:rsidRDefault="00712CC4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ертиза документов</w:t>
                  </w:r>
                </w:p>
              </w:txbxContent>
            </v:textbox>
          </v:rect>
        </w:pict>
      </w:r>
      <w:r w:rsidR="00D50E8A" w:rsidRPr="00091DD9">
        <w:rPr>
          <w:rFonts w:ascii="Times New Roman" w:hAnsi="Times New Roman" w:cs="Times New Roman"/>
          <w:sz w:val="28"/>
          <w:szCs w:val="28"/>
        </w:rPr>
        <w:tab/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1567ED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6" o:spid="_x0000_s1064" type="#_x0000_t32" style="position:absolute;left:0;text-align:left;margin-left:173.55pt;margin-top:2.65pt;width:0;height:26.2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lKaLytwAAAAIAQAA&#10;DwAAAAAAAAAAAAAAAABhBAAAZHJzL2Rvd25yZXYueG1sUEsFBgAAAAAEAAQA8wAAAGoFAAAAAA==&#10;" strokecolor="black [3213]">
            <v:stroke endarrow="open"/>
          </v:shape>
        </w:pict>
      </w:r>
    </w:p>
    <w:p w:rsidR="00D50E8A" w:rsidRPr="00091DD9" w:rsidRDefault="001567ED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31" style="position:absolute;left:0;text-align:left;margin-left:310.05pt;margin-top:12.45pt;width:198.75pt;height:90.75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" fillcolor="white [3201]" strokecolor="black [3213]" strokeweight="2pt">
            <v:textbox>
              <w:txbxContent>
                <w:p w:rsidR="00712CC4" w:rsidRPr="00ED6F45" w:rsidRDefault="00712CC4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врат заявления заявителю</w:t>
                  </w:r>
                  <w:r w:rsidRPr="00ED6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в случае, предусмотренно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азделом 2.8</w:t>
                  </w:r>
                  <w:r w:rsidRPr="00ED6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дела 2 Административного регламента)</w:t>
                  </w:r>
                </w:p>
                <w:p w:rsidR="00712CC4" w:rsidRDefault="00712CC4" w:rsidP="00791EF8">
                  <w:pPr>
                    <w:jc w:val="center"/>
                  </w:pPr>
                </w:p>
              </w:txbxContent>
            </v:textbox>
          </v:rect>
        </w:pict>
      </w:r>
      <w:r w:rsidRPr="00091DD9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32" style="position:absolute;left:0;text-align:left;margin-left:20.55pt;margin-top:12.45pt;width:234pt;height:100.5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" fillcolor="white [3201]" strokecolor="black [3213]" strokeweight="2pt">
            <v:textbox>
              <w:txbxContent>
                <w:p w:rsidR="00712CC4" w:rsidRPr="00791EF8" w:rsidRDefault="00712CC4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</w:r>
                </w:p>
              </w:txbxContent>
            </v:textbox>
          </v:rect>
        </w:pic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    да</w:t>
      </w:r>
    </w:p>
    <w:p w:rsidR="00D50E8A" w:rsidRPr="00091DD9" w:rsidRDefault="001567ED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" o:spid="_x0000_s1063" type="#_x0000_t32" style="position:absolute;left:0;text-align:left;margin-left:254.55pt;margin-top:10.65pt;width:55.5pt;height: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" strokecolor="black [3040]">
            <v:stroke endarrow="open"/>
          </v:shape>
        </w:pic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1567ED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0" o:spid="_x0000_s1062" type="#_x0000_t32" style="position:absolute;left:0;text-align:left;margin-left:173.55pt;margin-top:.25pt;width:0;height:4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" strokecolor="black [3040]">
            <v:stroke endarrow="open"/>
          </v:shape>
        </w:pict>
      </w:r>
    </w:p>
    <w:p w:rsidR="00D50E8A" w:rsidRPr="00091DD9" w:rsidRDefault="001567ED" w:rsidP="00ED6F45">
      <w:pPr>
        <w:pStyle w:val="ConsPlusNonformat"/>
        <w:tabs>
          <w:tab w:val="left" w:pos="709"/>
          <w:tab w:val="left" w:pos="3645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33" style="position:absolute;left:0;text-align:left;margin-left:310.05pt;margin-top:5.15pt;width:207.75pt;height:12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" fillcolor="white [3201]" strokecolor="black [3213]" strokeweight="2pt">
            <v:textbox>
              <w:txbxContent>
                <w:p w:rsidR="00712CC4" w:rsidRPr="00CA1D3B" w:rsidRDefault="00712CC4" w:rsidP="00791E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 w:rsidR="00D50E8A" w:rsidRPr="00091DD9">
        <w:rPr>
          <w:rFonts w:ascii="Times New Roman" w:hAnsi="Times New Roman" w:cs="Times New Roman"/>
          <w:sz w:val="28"/>
          <w:szCs w:val="28"/>
        </w:rPr>
        <w:tab/>
      </w:r>
      <w:r w:rsidR="00ED6F45" w:rsidRPr="00091DD9">
        <w:rPr>
          <w:rFonts w:ascii="Times New Roman" w:hAnsi="Times New Roman" w:cs="Times New Roman"/>
          <w:sz w:val="28"/>
          <w:szCs w:val="28"/>
        </w:rPr>
        <w:t>нет</w:t>
      </w:r>
      <w:r w:rsidR="00ED6F45" w:rsidRPr="00091DD9">
        <w:rPr>
          <w:rFonts w:ascii="Times New Roman" w:hAnsi="Times New Roman" w:cs="Times New Roman"/>
          <w:sz w:val="28"/>
          <w:szCs w:val="28"/>
        </w:rPr>
        <w:tab/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0E8A" w:rsidRPr="00091DD9" w:rsidRDefault="001567ED" w:rsidP="00D50E8A">
      <w:pPr>
        <w:pStyle w:val="ConsPlusNonformat"/>
        <w:tabs>
          <w:tab w:val="left" w:pos="709"/>
          <w:tab w:val="left" w:pos="56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2" o:spid="_x0000_s1034" style="position:absolute;left:0;text-align:left;margin-left:26.55pt;margin-top:13.05pt;width:219pt;height:105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" fillcolor="white [3201]" strokecolor="black [3213]" strokeweight="2pt">
            <v:textbox>
              <w:txbxContent>
                <w:p w:rsidR="00712CC4" w:rsidRPr="00CA1D3B" w:rsidRDefault="00712CC4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явлены основания для приостановления рассмотр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, предусмотренные пунктом 2.9.1 подраздела 2.9 раздела 2 Административного регламента?</w:t>
                  </w:r>
                </w:p>
              </w:txbxContent>
            </v:textbox>
          </v:rect>
        </w:pict>
      </w:r>
      <w:r w:rsidR="00D50E8A" w:rsidRPr="00091DD9">
        <w:rPr>
          <w:rFonts w:ascii="Times New Roman" w:hAnsi="Times New Roman" w:cs="Times New Roman"/>
          <w:sz w:val="28"/>
          <w:szCs w:val="28"/>
        </w:rPr>
        <w:tab/>
      </w:r>
    </w:p>
    <w:p w:rsidR="00D50E8A" w:rsidRPr="00091DD9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да</w:t>
      </w:r>
    </w:p>
    <w:p w:rsidR="00D50E8A" w:rsidRPr="00091DD9" w:rsidRDefault="001567ED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4" o:spid="_x0000_s1061" type="#_x0000_t32" style="position:absolute;left:0;text-align:left;margin-left:245.55pt;margin-top:13.1pt;width:64.5pt;height:.7pt;flip:y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" strokecolor="black [3040]">
            <v:stroke endarrow="open"/>
          </v:shape>
        </w:pic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                                  нет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50E8A" w:rsidRPr="00091DD9" w:rsidRDefault="001567ED" w:rsidP="007D7EBC">
      <w:pPr>
        <w:pStyle w:val="ConsPlusNonformat"/>
        <w:tabs>
          <w:tab w:val="left" w:pos="709"/>
          <w:tab w:val="left" w:pos="3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рямая со стрелкой 1" o:spid="_x0000_s1060" type="#_x0000_t32" style="position:absolute;left:0;text-align:left;margin-left:391.8pt;margin-top:-3.05pt;width:0;height:26.25pt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" strokecolor="black [3213]">
            <v:stroke endarrow="open"/>
          </v:shape>
        </w:pict>
      </w:r>
      <w:r w:rsidRPr="00091DD9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" o:spid="_x0000_s1059" type="#_x0000_t32" style="position:absolute;left:0;text-align:left;margin-left:150.25pt;margin-top:-3.05pt;width:0;height:38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" strokecolor="black [3040]">
            <v:stroke endarrow="open"/>
          </v:shape>
        </w:pict>
      </w:r>
      <w:r w:rsidR="007D7EBC" w:rsidRPr="00091DD9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Pr="00091DD9" w:rsidRDefault="001567ED" w:rsidP="00D50E8A">
      <w:pPr>
        <w:pStyle w:val="ConsPlusNonformat"/>
        <w:tabs>
          <w:tab w:val="left" w:pos="709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7" o:spid="_x0000_s1035" style="position:absolute;left:0;text-align:left;margin-left:303.3pt;margin-top:8.6pt;width:213.75pt;height:63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" fillcolor="white [3201]" strokecolor="black [3213]" strokeweight="2pt">
            <v:textbox>
              <w:txbxContent>
                <w:p w:rsidR="00712CC4" w:rsidRPr="00CA1D3B" w:rsidRDefault="00712CC4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 о приостановлении рассмотрения заявления</w:t>
                  </w:r>
                </w:p>
              </w:txbxContent>
            </v:textbox>
          </v:rect>
        </w:pict>
      </w:r>
      <w:r w:rsidR="00D50E8A" w:rsidRPr="00091DD9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D50E8A" w:rsidRPr="00091DD9" w:rsidRDefault="001567ED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9" o:spid="_x0000_s1036" style="position:absolute;left:0;text-align:left;margin-left:37.05pt;margin-top:3pt;width:208.5pt;height:65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" fillcolor="white [3201]" strokecolor="black [3213]" strokeweight="2pt">
            <v:textbox>
              <w:txbxContent>
                <w:p w:rsidR="00712CC4" w:rsidRPr="00791600" w:rsidRDefault="00712CC4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ы основания для формирования и направления межведомственных запрос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0E8A" w:rsidRPr="00091DD9" w:rsidRDefault="001567ED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" o:spid="_x0000_s1058" type="#_x0000_t32" style="position:absolute;left:0;text-align:left;margin-left:391.8pt;margin-top:10.45pt;width:0;height:22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" strokecolor="black [3213]">
            <v:stroke endarrow="open"/>
          </v:shape>
        </w:pict>
      </w:r>
    </w:p>
    <w:p w:rsidR="00D50E8A" w:rsidRPr="00091DD9" w:rsidRDefault="001567ED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5" o:spid="_x0000_s1057" type="#_x0000_t32" style="position:absolute;left:0;text-align:left;margin-left:229.05pt;margin-top:3.85pt;width:0;height:187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" strokecolor="black [3040]">
            <v:stroke endarrow="open"/>
          </v:shape>
        </w:pict>
      </w:r>
      <w:r w:rsidRPr="00091DD9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9" o:spid="_x0000_s1056" type="#_x0000_t32" style="position:absolute;left:0;text-align:left;margin-left:133.8pt;margin-top:3.85pt;width:0;height:67.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" strokecolor="black [3213]">
            <v:stroke endarrow="open"/>
          </v:shape>
        </w:pict>
      </w:r>
    </w:p>
    <w:p w:rsidR="00D50E8A" w:rsidRPr="00091DD9" w:rsidRDefault="001567ED" w:rsidP="00D50E8A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8" o:spid="_x0000_s1037" style="position:absolute;left:0;text-align:left;margin-left:349.8pt;margin-top:.65pt;width:153pt;height:81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" fillcolor="white [3201]" strokecolor="black [3213]" strokeweight="2pt">
            <v:textbox>
              <w:txbxContent>
                <w:p w:rsidR="00712CC4" w:rsidRPr="00791600" w:rsidRDefault="00712CC4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нее направленная схема расположения земельного участка утверждена?</w:t>
                  </w:r>
                </w:p>
              </w:txbxContent>
            </v:textbox>
          </v:rect>
        </w:pict>
      </w:r>
      <w:r w:rsidR="00D50E8A" w:rsidRPr="00091DD9">
        <w:rPr>
          <w:rFonts w:ascii="Times New Roman" w:hAnsi="Times New Roman" w:cs="Times New Roman"/>
          <w:sz w:val="28"/>
          <w:szCs w:val="28"/>
        </w:rPr>
        <w:tab/>
      </w:r>
      <w:r w:rsidR="00D50E8A" w:rsidRPr="00091DD9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D50E8A" w:rsidRPr="00091DD9" w:rsidRDefault="00D50E8A" w:rsidP="007D7EBC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ab/>
      </w:r>
      <w:r w:rsidR="00ED6F45" w:rsidRPr="00091DD9">
        <w:rPr>
          <w:rFonts w:ascii="Times New Roman" w:hAnsi="Times New Roman" w:cs="Times New Roman"/>
          <w:sz w:val="28"/>
          <w:szCs w:val="28"/>
        </w:rPr>
        <w:tab/>
      </w:r>
      <w:r w:rsidR="007D7EBC" w:rsidRPr="00091DD9">
        <w:rPr>
          <w:rFonts w:ascii="Times New Roman" w:hAnsi="Times New Roman" w:cs="Times New Roman"/>
          <w:sz w:val="28"/>
          <w:szCs w:val="28"/>
        </w:rPr>
        <w:t>да</w:t>
      </w:r>
      <w:r w:rsidR="007D7EBC" w:rsidRPr="00091DD9">
        <w:rPr>
          <w:rFonts w:ascii="Times New Roman" w:hAnsi="Times New Roman" w:cs="Times New Roman"/>
          <w:sz w:val="28"/>
          <w:szCs w:val="28"/>
        </w:rPr>
        <w:tab/>
      </w:r>
    </w:p>
    <w:p w:rsidR="00D50E8A" w:rsidRPr="00091DD9" w:rsidRDefault="001567ED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2" o:spid="_x0000_s1038" style="position:absolute;left:0;text-align:left;margin-left:13.8pt;margin-top:23.95pt;width:168pt;height:62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" fillcolor="white [3201]" strokecolor="black [3213]" strokeweight="2pt">
            <v:textbox>
              <w:txbxContent>
                <w:p w:rsidR="00712CC4" w:rsidRPr="007F36CB" w:rsidRDefault="00712CC4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межведомственных запросов</w:t>
                  </w:r>
                </w:p>
              </w:txbxContent>
            </v:textbox>
          </v:rect>
        </w:pict>
      </w:r>
    </w:p>
    <w:p w:rsidR="00D50E8A" w:rsidRPr="00091DD9" w:rsidRDefault="001567ED" w:rsidP="00201ACF">
      <w:pPr>
        <w:tabs>
          <w:tab w:val="left" w:pos="709"/>
          <w:tab w:val="left" w:pos="481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5" o:spid="_x0000_s1055" type="#_x0000_t32" style="position:absolute;left:0;text-align:left;margin-left:457.8pt;margin-top:20.8pt;width:1.5pt;height:252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" strokecolor="black [3213]">
            <v:stroke endarrow="open"/>
          </v:shape>
        </w:pict>
      </w:r>
      <w:r w:rsidRPr="00091D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54" type="#_x0000_t32" style="position:absolute;left:0;text-align:left;margin-left:391.8pt;margin-top:20.8pt;width:0;height:93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" strokecolor="black [3040]">
            <v:stroke endarrow="open"/>
          </v:shape>
        </w:pict>
      </w:r>
      <w:r w:rsidR="00201ACF" w:rsidRPr="00091DD9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Pr="00091DD9" w:rsidRDefault="00D50E8A" w:rsidP="00ED6F45">
      <w:pPr>
        <w:tabs>
          <w:tab w:val="left" w:pos="709"/>
          <w:tab w:val="left" w:pos="2385"/>
          <w:tab w:val="left" w:pos="931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ab/>
      </w:r>
      <w:r w:rsidR="00ED6F45" w:rsidRPr="00091DD9">
        <w:rPr>
          <w:rFonts w:ascii="Times New Roman" w:hAnsi="Times New Roman" w:cs="Times New Roman"/>
          <w:sz w:val="28"/>
          <w:szCs w:val="28"/>
        </w:rPr>
        <w:tab/>
      </w:r>
    </w:p>
    <w:p w:rsidR="00D50E8A" w:rsidRPr="00091DD9" w:rsidRDefault="001567ED" w:rsidP="00201ACF">
      <w:pPr>
        <w:tabs>
          <w:tab w:val="left" w:pos="709"/>
          <w:tab w:val="left" w:pos="802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3" o:spid="_x0000_s1039" style="position:absolute;left:0;text-align:left;margin-left:7.8pt;margin-top:23.9pt;width:168pt;height:64.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" fillcolor="white [3201]" strokecolor="black [3213]" strokeweight="2pt">
            <v:textbox>
              <w:txbxContent>
                <w:p w:rsidR="00712CC4" w:rsidRPr="007F36CB" w:rsidRDefault="00712CC4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межведомственных запросов</w:t>
                  </w:r>
                </w:p>
              </w:txbxContent>
            </v:textbox>
          </v:rect>
        </w:pict>
      </w:r>
      <w:r w:rsidRPr="00091D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0" o:spid="_x0000_s1053" type="#_x0000_t32" style="position:absolute;left:0;text-align:left;margin-left:95.55pt;margin-top:.65pt;width:0;height:23.2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" strokecolor="black [3213]">
            <v:stroke endarrow="open"/>
          </v:shape>
        </w:pict>
      </w:r>
      <w:r w:rsidR="00201ACF" w:rsidRPr="00091DD9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Pr="00091DD9" w:rsidRDefault="00D50E8A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1567ED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40" style="position:absolute;left:0;text-align:left;margin-left:209.55pt;margin-top:.5pt;width:222.75pt;height:114.7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" fillcolor="white [3201]" strokecolor="black [3213]" strokeweight="2pt">
            <v:textbox>
              <w:txbxContent>
                <w:p w:rsidR="00712CC4" w:rsidRPr="00617F0F" w:rsidRDefault="00712CC4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явлены основания для отказа в предоставлении муниципальн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луги, предусмотренные пунктом </w:t>
                  </w: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9.2 подраздела 2.9 раздела 2 Административного регламента?</w:t>
                  </w:r>
                </w:p>
              </w:txbxContent>
            </v:textbox>
          </v:rect>
        </w:pict>
      </w:r>
      <w:r w:rsidR="00D50E8A" w:rsidRPr="00091DD9">
        <w:rPr>
          <w:rFonts w:ascii="Times New Roman" w:hAnsi="Times New Roman" w:cs="Times New Roman"/>
          <w:sz w:val="28"/>
          <w:szCs w:val="28"/>
        </w:rPr>
        <w:tab/>
      </w:r>
    </w:p>
    <w:p w:rsidR="00D50E8A" w:rsidRPr="00091DD9" w:rsidRDefault="001567ED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41" style="position:absolute;left:0;text-align:left;margin-left:7.8pt;margin-top:23.8pt;width:168pt;height:63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" fillcolor="white [3201]" strokecolor="black [3213]" strokeweight="2pt">
            <v:textbox>
              <w:txbxContent>
                <w:p w:rsidR="00712CC4" w:rsidRPr="007F36CB" w:rsidRDefault="00712CC4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ответов на межведомственные запросы</w:t>
                  </w:r>
                </w:p>
              </w:txbxContent>
            </v:textbox>
          </v:rect>
        </w:pict>
      </w:r>
      <w:r w:rsidRPr="00091D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1" o:spid="_x0000_s1052" type="#_x0000_t32" style="position:absolute;left:0;text-align:left;margin-left:95.55pt;margin-top:2.9pt;width:0;height:2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" strokecolor="black [3213]">
            <v:stroke endarrow="open"/>
          </v:shape>
        </w:pict>
      </w:r>
    </w:p>
    <w:p w:rsidR="00D50E8A" w:rsidRPr="00091DD9" w:rsidRDefault="001567ED" w:rsidP="00ED6F45">
      <w:pPr>
        <w:tabs>
          <w:tab w:val="left" w:pos="709"/>
          <w:tab w:val="left" w:pos="93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51" type="#_x0000_t32" style="position:absolute;left:0;text-align:left;margin-left:175.8pt;margin-top:23.7pt;width:33.75pt;height:.75pt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" strokecolor="black [3040]">
            <v:stroke endarrow="open"/>
          </v:shape>
        </w:pict>
      </w:r>
      <w:r w:rsidR="00ED6F45" w:rsidRPr="00091DD9">
        <w:rPr>
          <w:rFonts w:ascii="Times New Roman" w:hAnsi="Times New Roman" w:cs="Times New Roman"/>
          <w:sz w:val="28"/>
          <w:szCs w:val="28"/>
        </w:rPr>
        <w:tab/>
        <w:t>да</w:t>
      </w:r>
    </w:p>
    <w:p w:rsidR="00D50E8A" w:rsidRPr="00091DD9" w:rsidRDefault="00D50E8A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1567ED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7" o:spid="_x0000_s1050" type="#_x0000_t32" style="position:absolute;left:0;text-align:left;margin-left:403.05pt;margin-top:1.35pt;width:0;height:43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" strokecolor="black [3213]">
            <v:stroke endarrow="open"/>
          </v:shape>
        </w:pict>
      </w:r>
      <w:r w:rsidRPr="00091D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6" o:spid="_x0000_s1049" type="#_x0000_t32" style="position:absolute;left:0;text-align:left;margin-left:286.05pt;margin-top:1.35pt;width:0;height:43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" strokecolor="black [3213]">
            <v:stroke endarrow="open"/>
          </v:shape>
        </w:pict>
      </w:r>
    </w:p>
    <w:p w:rsidR="00D50E8A" w:rsidRPr="00091DD9" w:rsidRDefault="001567ED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4" o:spid="_x0000_s1042" style="position:absolute;left:0;text-align:left;margin-left:369.3pt;margin-top:16.1pt;width:140.25pt;height:107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" fillcolor="white [3201]" strokecolor="black [3213]" strokeweight="2pt">
            <v:textbox>
              <w:txbxContent>
                <w:p w:rsidR="00712CC4" w:rsidRDefault="00712CC4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б</w:t>
                  </w:r>
                  <w:r w:rsidRPr="00A05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варительном согласовании предоставления</w:t>
                  </w:r>
                  <w:r w:rsidRPr="00A05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емельного участка</w:t>
                  </w:r>
                </w:p>
                <w:p w:rsidR="00712CC4" w:rsidRDefault="00712CC4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2CC4" w:rsidRDefault="00712CC4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2CC4" w:rsidRPr="00A05D3A" w:rsidRDefault="00712CC4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091D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43" style="position:absolute;left:0;text-align:left;margin-left:205.8pt;margin-top:16.15pt;width:155.25pt;height:90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" fillcolor="white [3201]" strokecolor="black [3213]" strokeweight="2pt">
            <v:textbox>
              <w:txbxContent>
                <w:p w:rsidR="00712CC4" w:rsidRPr="00617F0F" w:rsidRDefault="00712CC4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варительном согласовании предоставления</w:t>
                  </w: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емельного участка</w:t>
                  </w:r>
                </w:p>
              </w:txbxContent>
            </v:textbox>
          </v:rect>
        </w:pict>
      </w:r>
    </w:p>
    <w:p w:rsidR="00F91893" w:rsidRPr="00091DD9" w:rsidRDefault="001567ED">
      <w:r w:rsidRPr="00091D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44" style="position:absolute;margin-left:303.3pt;margin-top:192.4pt;width:105pt;height:27.75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" fillcolor="white [3201]" strokecolor="black [3213]" strokeweight="2pt">
            <v:textbox>
              <w:txbxContent>
                <w:p w:rsidR="00712CC4" w:rsidRPr="00CB75B7" w:rsidRDefault="00712CC4" w:rsidP="00CB75B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ц</w:t>
                  </w:r>
                </w:p>
              </w:txbxContent>
            </v:textbox>
          </v:rect>
        </w:pict>
      </w:r>
      <w:r w:rsidRPr="00091D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48" type="#_x0000_t32" style="position:absolute;margin-left:356.55pt;margin-top:166.15pt;width:0;height:26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" strokecolor="black [3040]">
            <v:stroke endarrow="open"/>
          </v:shape>
        </w:pict>
      </w:r>
      <w:r w:rsidRPr="00091D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047" type="#_x0000_t32" style="position:absolute;margin-left:432.3pt;margin-top:95.15pt;width:0;height:26.25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" strokecolor="black [3213]">
            <v:stroke endarrow="open"/>
          </v:shape>
        </w:pict>
      </w:r>
      <w:r w:rsidRPr="00091D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1" o:spid="_x0000_s1046" type="#_x0000_t32" style="position:absolute;margin-left:288.3pt;margin-top:78.65pt;width:0;height:42.75pt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" strokecolor="black [3213]">
            <v:stroke endarrow="open"/>
          </v:shape>
        </w:pict>
      </w:r>
      <w:r w:rsidRPr="00091D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45" style="position:absolute;margin-left:206.55pt;margin-top:121.05pt;width:300.75pt;height:4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" fillcolor="white [3201]" strokecolor="black [3213]" strokeweight="2pt">
            <v:textbox>
              <w:txbxContent>
                <w:p w:rsidR="00712CC4" w:rsidRPr="00A05D3A" w:rsidRDefault="00712CC4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5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заявителю (представителю заявителя) результатов оказания услуги</w:t>
                  </w:r>
                </w:p>
              </w:txbxContent>
            </v:textbox>
          </v:rect>
        </w:pict>
      </w:r>
    </w:p>
    <w:sectPr w:rsidR="00F91893" w:rsidRPr="00091DD9" w:rsidSect="00D50E8A">
      <w:headerReference w:type="default" r:id="rId4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1C5" w:rsidRDefault="00A331C5" w:rsidP="00D50E8A">
      <w:pPr>
        <w:spacing w:after="0" w:line="240" w:lineRule="auto"/>
      </w:pPr>
      <w:r>
        <w:separator/>
      </w:r>
    </w:p>
  </w:endnote>
  <w:endnote w:type="continuationSeparator" w:id="1">
    <w:p w:rsidR="00A331C5" w:rsidRDefault="00A331C5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1C5" w:rsidRDefault="00A331C5" w:rsidP="00D50E8A">
      <w:pPr>
        <w:spacing w:after="0" w:line="240" w:lineRule="auto"/>
      </w:pPr>
      <w:r>
        <w:separator/>
      </w:r>
    </w:p>
  </w:footnote>
  <w:footnote w:type="continuationSeparator" w:id="1">
    <w:p w:rsidR="00A331C5" w:rsidRDefault="00A331C5" w:rsidP="00D50E8A">
      <w:pPr>
        <w:spacing w:after="0" w:line="240" w:lineRule="auto"/>
      </w:pPr>
      <w:r>
        <w:continuationSeparator/>
      </w:r>
    </w:p>
  </w:footnote>
  <w:footnote w:id="2">
    <w:p w:rsidR="00712CC4" w:rsidRPr="00E273CC" w:rsidRDefault="00712CC4">
      <w:pPr>
        <w:pStyle w:val="ac"/>
        <w:rPr>
          <w:rFonts w:ascii="Times New Roman" w:hAnsi="Times New Roman" w:cs="Times New Roman"/>
        </w:rPr>
      </w:pPr>
      <w:r w:rsidRPr="00E273CC">
        <w:rPr>
          <w:rStyle w:val="ae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2.3 раздела 2 вступает в силу с 1 января 2018 года</w:t>
      </w:r>
    </w:p>
  </w:footnote>
  <w:footnote w:id="3">
    <w:p w:rsidR="00712CC4" w:rsidRPr="00C51DD5" w:rsidRDefault="00712CC4" w:rsidP="00C51DD5">
      <w:pPr>
        <w:pStyle w:val="ac"/>
        <w:jc w:val="both"/>
        <w:rPr>
          <w:rFonts w:ascii="Times New Roman" w:hAnsi="Times New Roman" w:cs="Times New Roman"/>
        </w:rPr>
      </w:pPr>
      <w:r w:rsidRPr="00C51DD5">
        <w:rPr>
          <w:rStyle w:val="ae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До 1 января 2018 года пункт 2.4.3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</w:t>
      </w:r>
      <w:r w:rsidRPr="00C51DD5">
        <w:rPr>
          <w:rFonts w:ascii="Times New Roman" w:hAnsi="Times New Roman" w:cs="Times New Roman"/>
          <w:i/>
        </w:rPr>
        <w:t xml:space="preserve"> </w:t>
      </w:r>
      <w:r w:rsidRPr="00C51DD5">
        <w:rPr>
          <w:rFonts w:ascii="Times New Roman" w:hAnsi="Times New Roman" w:cs="Times New Roman"/>
        </w:rPr>
        <w:t>с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(по дате регистрации).»</w:t>
      </w:r>
    </w:p>
  </w:footnote>
  <w:footnote w:id="4">
    <w:p w:rsidR="00712CC4" w:rsidRPr="00D23B8A" w:rsidRDefault="00712CC4">
      <w:pPr>
        <w:pStyle w:val="ac"/>
        <w:rPr>
          <w:rFonts w:ascii="Times New Roman" w:hAnsi="Times New Roman" w:cs="Times New Roman"/>
        </w:rPr>
      </w:pPr>
      <w:r w:rsidRPr="00D23B8A">
        <w:rPr>
          <w:rStyle w:val="ae"/>
          <w:rFonts w:ascii="Times New Roman" w:hAnsi="Times New Roman" w:cs="Times New Roman"/>
        </w:rPr>
        <w:footnoteRef/>
      </w:r>
      <w:r w:rsidRPr="00D23B8A">
        <w:rPr>
          <w:rFonts w:ascii="Times New Roman" w:hAnsi="Times New Roman" w:cs="Times New Roman"/>
        </w:rPr>
        <w:t xml:space="preserve"> Подпункт 3 пункта 2.6.3 подраздела 2.6 раздела 2  вступает в силу с 1 января 2018 года</w:t>
      </w:r>
    </w:p>
  </w:footnote>
  <w:footnote w:id="5">
    <w:p w:rsidR="00712CC4" w:rsidRPr="00D23B8A" w:rsidRDefault="00712CC4">
      <w:pPr>
        <w:pStyle w:val="ac"/>
        <w:rPr>
          <w:rFonts w:ascii="Times New Roman" w:hAnsi="Times New Roman" w:cs="Times New Roman"/>
        </w:rPr>
      </w:pPr>
      <w:r w:rsidRPr="00D23B8A">
        <w:rPr>
          <w:rStyle w:val="ae"/>
          <w:rFonts w:ascii="Times New Roman" w:hAnsi="Times New Roman" w:cs="Times New Roman"/>
        </w:rPr>
        <w:footnoteRef/>
      </w:r>
      <w:r w:rsidRPr="00D23B8A">
        <w:rPr>
          <w:rFonts w:ascii="Times New Roman" w:hAnsi="Times New Roman" w:cs="Times New Roman"/>
        </w:rPr>
        <w:t xml:space="preserve"> Пункт 2.6.5 подраздела 2.6 раздела 2 вступает в силу с 1 января 2018 года</w:t>
      </w:r>
    </w:p>
  </w:footnote>
  <w:footnote w:id="6">
    <w:p w:rsidR="00712CC4" w:rsidRPr="00237116" w:rsidRDefault="00712CC4">
      <w:pPr>
        <w:pStyle w:val="ac"/>
        <w:rPr>
          <w:rFonts w:ascii="Times New Roman" w:hAnsi="Times New Roman" w:cs="Times New Roman"/>
        </w:rPr>
      </w:pPr>
      <w:r w:rsidRPr="00237116">
        <w:rPr>
          <w:rStyle w:val="ae"/>
          <w:rFonts w:ascii="Times New Roman" w:hAnsi="Times New Roman" w:cs="Times New Roman"/>
        </w:rPr>
        <w:footnoteRef/>
      </w:r>
      <w:r w:rsidRPr="00237116">
        <w:rPr>
          <w:rFonts w:ascii="Times New Roman" w:hAnsi="Times New Roman" w:cs="Times New Roman"/>
        </w:rPr>
        <w:t xml:space="preserve"> Подпункт 2 пункта 2.15.1 подраздела 2.15 раздела 2 вступает в силу с 1 января 2018 года</w:t>
      </w:r>
    </w:p>
  </w:footnote>
  <w:footnote w:id="7">
    <w:p w:rsidR="00712CC4" w:rsidRPr="00237116" w:rsidRDefault="00712CC4">
      <w:pPr>
        <w:pStyle w:val="ac"/>
        <w:rPr>
          <w:rFonts w:ascii="Times New Roman" w:hAnsi="Times New Roman" w:cs="Times New Roman"/>
        </w:rPr>
      </w:pPr>
      <w:r w:rsidRPr="00237116">
        <w:rPr>
          <w:rStyle w:val="ae"/>
          <w:rFonts w:ascii="Times New Roman" w:hAnsi="Times New Roman" w:cs="Times New Roman"/>
        </w:rPr>
        <w:footnoteRef/>
      </w:r>
      <w:r w:rsidRPr="002371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ы 2.16.4  - 2.16.6</w:t>
      </w:r>
      <w:r w:rsidRPr="00237116">
        <w:rPr>
          <w:rFonts w:ascii="Times New Roman" w:hAnsi="Times New Roman" w:cs="Times New Roman"/>
        </w:rPr>
        <w:t xml:space="preserve"> подраздела 2.16 раздела 2 вступают в силу с 1 января 2018 года</w:t>
      </w:r>
    </w:p>
  </w:footnote>
  <w:footnote w:id="8">
    <w:p w:rsidR="00712CC4" w:rsidRPr="00955228" w:rsidRDefault="00712CC4" w:rsidP="00955228">
      <w:pPr>
        <w:pStyle w:val="ac"/>
        <w:jc w:val="both"/>
        <w:rPr>
          <w:rFonts w:ascii="Times New Roman" w:hAnsi="Times New Roman" w:cs="Times New Roman"/>
        </w:rPr>
      </w:pPr>
      <w:r w:rsidRPr="00955228">
        <w:rPr>
          <w:rStyle w:val="ae"/>
          <w:rFonts w:ascii="Times New Roman" w:hAnsi="Times New Roman" w:cs="Times New Roman"/>
        </w:rPr>
        <w:footnoteRef/>
      </w:r>
      <w:r w:rsidRPr="00955228">
        <w:rPr>
          <w:rFonts w:ascii="Times New Roman" w:hAnsi="Times New Roman" w:cs="Times New Roman"/>
        </w:rPr>
        <w:t xml:space="preserve"> До 1 января 2018 года пункт 3.1.1 подраздела 3.1 раздела 3 действует в редакции: </w:t>
      </w:r>
      <w:r>
        <w:rPr>
          <w:rFonts w:ascii="Times New Roman" w:hAnsi="Times New Roman" w:cs="Times New Roman"/>
        </w:rPr>
        <w:t>«О</w:t>
      </w:r>
      <w:r w:rsidRPr="00955228">
        <w:rPr>
          <w:rFonts w:ascii="Times New Roman" w:hAnsi="Times New Roman" w:cs="Times New Roman"/>
        </w:rPr>
        <w:t>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</w:t>
      </w:r>
      <w:r>
        <w:rPr>
          <w:rFonts w:ascii="Times New Roman" w:hAnsi="Times New Roman" w:cs="Times New Roman"/>
        </w:rPr>
        <w:t>.»</w:t>
      </w:r>
    </w:p>
  </w:footnote>
  <w:footnote w:id="9">
    <w:p w:rsidR="00712CC4" w:rsidRPr="00C51DD5" w:rsidRDefault="00712CC4">
      <w:pPr>
        <w:pStyle w:val="ac"/>
        <w:rPr>
          <w:rFonts w:ascii="Times New Roman" w:hAnsi="Times New Roman" w:cs="Times New Roman"/>
        </w:rPr>
      </w:pPr>
      <w:r w:rsidRPr="00C51DD5">
        <w:rPr>
          <w:rStyle w:val="ae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Пункт 3.7.4 подраздела 3.7 раздела 3 вступает в силу с 1 января 2018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7366113"/>
      <w:docPartObj>
        <w:docPartGallery w:val="Page Numbers (Top of Page)"/>
        <w:docPartUnique/>
      </w:docPartObj>
    </w:sdtPr>
    <w:sdtContent>
      <w:p w:rsidR="00712CC4" w:rsidRDefault="001567ED">
        <w:pPr>
          <w:pStyle w:val="a4"/>
          <w:jc w:val="center"/>
        </w:pPr>
        <w:fldSimple w:instr="PAGE   \* MERGEFORMAT">
          <w:r w:rsidR="00091DD9">
            <w:rPr>
              <w:noProof/>
            </w:rPr>
            <w:t>16</w:t>
          </w:r>
        </w:fldSimple>
      </w:p>
    </w:sdtContent>
  </w:sdt>
  <w:p w:rsidR="00712CC4" w:rsidRDefault="00712C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E8A"/>
    <w:rsid w:val="00091DD9"/>
    <w:rsid w:val="000A1AD2"/>
    <w:rsid w:val="000B7471"/>
    <w:rsid w:val="001106EA"/>
    <w:rsid w:val="001567ED"/>
    <w:rsid w:val="00190151"/>
    <w:rsid w:val="001957DC"/>
    <w:rsid w:val="00201ACF"/>
    <w:rsid w:val="002047D5"/>
    <w:rsid w:val="00237116"/>
    <w:rsid w:val="00294371"/>
    <w:rsid w:val="002A6421"/>
    <w:rsid w:val="002D2EEC"/>
    <w:rsid w:val="002D6EF8"/>
    <w:rsid w:val="00351A33"/>
    <w:rsid w:val="00362139"/>
    <w:rsid w:val="003B4EC9"/>
    <w:rsid w:val="003D636E"/>
    <w:rsid w:val="003E5616"/>
    <w:rsid w:val="003F3F3E"/>
    <w:rsid w:val="00473134"/>
    <w:rsid w:val="00475A1B"/>
    <w:rsid w:val="004F00C9"/>
    <w:rsid w:val="00507412"/>
    <w:rsid w:val="00507D0E"/>
    <w:rsid w:val="0051425B"/>
    <w:rsid w:val="00530CA4"/>
    <w:rsid w:val="00547B9E"/>
    <w:rsid w:val="00572F7E"/>
    <w:rsid w:val="005E3925"/>
    <w:rsid w:val="005F5D3E"/>
    <w:rsid w:val="00617E44"/>
    <w:rsid w:val="00640D17"/>
    <w:rsid w:val="006633B0"/>
    <w:rsid w:val="00676F75"/>
    <w:rsid w:val="006C4F73"/>
    <w:rsid w:val="006D6151"/>
    <w:rsid w:val="006F1016"/>
    <w:rsid w:val="006F50CA"/>
    <w:rsid w:val="00712CC4"/>
    <w:rsid w:val="00731B59"/>
    <w:rsid w:val="00791EF8"/>
    <w:rsid w:val="007B2340"/>
    <w:rsid w:val="007C598A"/>
    <w:rsid w:val="007D44B4"/>
    <w:rsid w:val="007D6A29"/>
    <w:rsid w:val="007D7EBC"/>
    <w:rsid w:val="007F287F"/>
    <w:rsid w:val="00841398"/>
    <w:rsid w:val="0085127F"/>
    <w:rsid w:val="00854096"/>
    <w:rsid w:val="00855DE9"/>
    <w:rsid w:val="00860AE2"/>
    <w:rsid w:val="008D18B4"/>
    <w:rsid w:val="008D63D2"/>
    <w:rsid w:val="008F1869"/>
    <w:rsid w:val="00955228"/>
    <w:rsid w:val="009630D0"/>
    <w:rsid w:val="00972897"/>
    <w:rsid w:val="00976374"/>
    <w:rsid w:val="009764BD"/>
    <w:rsid w:val="009B3F9C"/>
    <w:rsid w:val="009F345F"/>
    <w:rsid w:val="009F491F"/>
    <w:rsid w:val="00A331C5"/>
    <w:rsid w:val="00A36322"/>
    <w:rsid w:val="00A6085A"/>
    <w:rsid w:val="00AC1261"/>
    <w:rsid w:val="00AE228D"/>
    <w:rsid w:val="00B151E7"/>
    <w:rsid w:val="00B547E5"/>
    <w:rsid w:val="00B60233"/>
    <w:rsid w:val="00B67471"/>
    <w:rsid w:val="00B70BB0"/>
    <w:rsid w:val="00BA47A9"/>
    <w:rsid w:val="00BE2A79"/>
    <w:rsid w:val="00C00142"/>
    <w:rsid w:val="00C07D08"/>
    <w:rsid w:val="00C26148"/>
    <w:rsid w:val="00C43139"/>
    <w:rsid w:val="00C51DD5"/>
    <w:rsid w:val="00CB75B7"/>
    <w:rsid w:val="00D2004D"/>
    <w:rsid w:val="00D23B8A"/>
    <w:rsid w:val="00D50E8A"/>
    <w:rsid w:val="00D57702"/>
    <w:rsid w:val="00DB5E24"/>
    <w:rsid w:val="00DD2858"/>
    <w:rsid w:val="00DE22C1"/>
    <w:rsid w:val="00E2678B"/>
    <w:rsid w:val="00E273CC"/>
    <w:rsid w:val="00E60360"/>
    <w:rsid w:val="00E772C0"/>
    <w:rsid w:val="00EC408A"/>
    <w:rsid w:val="00ED6F45"/>
    <w:rsid w:val="00F219E5"/>
    <w:rsid w:val="00F837AC"/>
    <w:rsid w:val="00F91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3" type="connector" idref="#Прямая со стрелкой 26"/>
        <o:r id="V:Rule24" type="connector" idref="#Прямая со стрелкой 47"/>
        <o:r id="V:Rule25" type="connector" idref="#Прямая со стрелкой 14"/>
        <o:r id="V:Rule26" type="connector" idref="#Прямая со стрелкой 52"/>
        <o:r id="V:Rule27" type="connector" idref="#Прямая со стрелкой 39"/>
        <o:r id="V:Rule28" type="connector" idref="#Прямая со стрелкой 5"/>
        <o:r id="V:Rule29" type="connector" idref="#Прямая со стрелкой 24"/>
        <o:r id="V:Rule30" type="connector" idref="#Прямая со стрелкой 25"/>
        <o:r id="V:Rule31" type="connector" idref="#Прямая со стрелкой 9"/>
        <o:r id="V:Rule32" type="connector" idref="#Прямая со стрелкой 46"/>
        <o:r id="V:Rule33" type="connector" idref="#Прямая со стрелкой 10"/>
        <o:r id="V:Rule34" type="connector" idref="#Прямая со стрелкой 51"/>
        <o:r id="V:Rule35" type="connector" idref="#Прямая со стрелкой 7"/>
        <o:r id="V:Rule36" type="connector" idref="#Прямая со стрелкой 15"/>
        <o:r id="V:Rule37" type="connector" idref="#Прямая со стрелкой 13"/>
        <o:r id="V:Rule38" type="connector" idref="#Прямая со стрелкой 12"/>
        <o:r id="V:Rule39" type="connector" idref="#Прямая со стрелкой 16"/>
        <o:r id="V:Rule40" type="connector" idref="#Прямая со стрелкой 41"/>
        <o:r id="V:Rule41" type="connector" idref="#Прямая со стрелкой 45"/>
        <o:r id="V:Rule42" type="connector" idref="#Прямая со стрелкой 17"/>
        <o:r id="V:Rule43" type="connector" idref="#Прямая со стрелкой 1"/>
        <o:r id="V:Rule44" type="connector" idref="#Прямая со стрелкой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paragraph" w:styleId="1">
    <w:name w:val="heading 1"/>
    <w:basedOn w:val="a"/>
    <w:next w:val="a"/>
    <w:link w:val="10"/>
    <w:qFormat/>
    <w:rsid w:val="00473134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10">
    <w:name w:val="Заголовок 1 Знак"/>
    <w:basedOn w:val="a0"/>
    <w:link w:val="1"/>
    <w:rsid w:val="004731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2440635E0B750989D13A56320F308922C6619F6C882B2330A365D920BCAF0FA259FA8F74vEnAJ" TargetMode="External"/><Relationship Id="rId13" Type="http://schemas.openxmlformats.org/officeDocument/2006/relationships/hyperlink" Target="consultantplus://offline/ref=C0B06F9D5C7CF509DAD2B42819EBD84863F125814A794C17932340EE48105F0309C110A0FECDb6I" TargetMode="External"/><Relationship Id="rId18" Type="http://schemas.openxmlformats.org/officeDocument/2006/relationships/hyperlink" Target="consultantplus://offline/ref=6439A1BD44B6B8EB6F09ED57D36AE52452AC5D477E494B653DE6381632Y214L" TargetMode="External"/><Relationship Id="rId26" Type="http://schemas.openxmlformats.org/officeDocument/2006/relationships/hyperlink" Target="consultantplus://offline/ref=0A0B6671ECE55C5B65850329E87F004903B08F148D0AE7FEF6BC5F93D3BE1EECBB49A313DDB7KAM" TargetMode="External"/><Relationship Id="rId39" Type="http://schemas.openxmlformats.org/officeDocument/2006/relationships/hyperlink" Target="consultantplus://offline/ref=86C9545F8F5B239A0DF12F84AF541AE60843F88663ABC732FCBE51BE28BC1FB91433542903Z1h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39A1BD44B6B8EB6F09ED57D36AE52452AC5C407F484B653DE6381632242E5995CD79DD87Y91BL" TargetMode="External"/><Relationship Id="rId34" Type="http://schemas.openxmlformats.org/officeDocument/2006/relationships/hyperlink" Target="consultantplus://offline/ref=0A0B6671ECE55C5B65850329E87F004903B08F148D0AE7FEF6BC5F93D3BE1EECBB49A318DAB7K1M" TargetMode="External"/><Relationship Id="rId42" Type="http://schemas.openxmlformats.org/officeDocument/2006/relationships/hyperlink" Target="consultantplus://offline/ref=86C9545F8F5B239A0DF12F84AF541AE60843F88663ABC732FCBE51BE28BC1FB91433542807Z1hCI" TargetMode="External"/><Relationship Id="rId47" Type="http://schemas.openxmlformats.org/officeDocument/2006/relationships/theme" Target="theme/theme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440635E0B750989D13A56320F308922C66099698A2B2330A365D920vBnCJ" TargetMode="External"/><Relationship Id="rId17" Type="http://schemas.openxmlformats.org/officeDocument/2006/relationships/hyperlink" Target="consultantplus://offline/ref=1D09BA5EDD1E646CAA3DBF1CF00F91D6980ABA08D61ABA711648D6AE41WE2EH" TargetMode="External"/><Relationship Id="rId25" Type="http://schemas.openxmlformats.org/officeDocument/2006/relationships/hyperlink" Target="consultantplus://offline/ref=259990B898B6D6F4B911FA5F5A68DA87D08280C959C9581A8D910A075270C4D9A9598D72B169F22C9DF5E8EBQBz4L" TargetMode="External"/><Relationship Id="rId33" Type="http://schemas.openxmlformats.org/officeDocument/2006/relationships/hyperlink" Target="consultantplus://offline/ref=0A0B6671ECE55C5B65850329E87F004903B08E138C0BE7FEF6BC5F93D3BBKEM" TargetMode="External"/><Relationship Id="rId38" Type="http://schemas.openxmlformats.org/officeDocument/2006/relationships/hyperlink" Target="consultantplus://offline/ref=8A1EE851AE2145AAF24BD0205DBB86EA6F54AAFE9554F54AC60B893F098138A1A1E3EA4EA857640E0CF2C3hAcBI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3FEE19E491D32AE6077E916B19B80E9AA5B24DA1197B34182F2510E7HBiFN" TargetMode="External"/><Relationship Id="rId20" Type="http://schemas.openxmlformats.org/officeDocument/2006/relationships/hyperlink" Target="consultantplus://offline/ref=6439A1BD44B6B8EB6F09ED57D36AE52452AC5C407F484B653DE6381632242E5995CD79DD84Y919L" TargetMode="External"/><Relationship Id="rId29" Type="http://schemas.openxmlformats.org/officeDocument/2006/relationships/hyperlink" Target="consultantplus://offline/ref=0A0B6671ECE55C5B65850329E87F004903B08F148D0AE7FEF6BC5F93D3BE1EECBB49A318D9B7K5M" TargetMode="External"/><Relationship Id="rId41" Type="http://schemas.openxmlformats.org/officeDocument/2006/relationships/hyperlink" Target="consultantplus://offline/ref=86C9545F8F5B239A0DF12F84AF541AE60843F88663ABC732FCBE51BE28BC1FB91433542906Z1h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440635E0B750989D13A56320F308922C6619F6C882B2330A365D920BCAF0FA259FA8E70vEnAJ" TargetMode="External"/><Relationship Id="rId24" Type="http://schemas.openxmlformats.org/officeDocument/2006/relationships/hyperlink" Target="consultantplus://offline/ref=1DAB2F2C605C30B720044E11F384C500CD0C7FFB9B6F4068F0BDBAE964BC65F45D47235A90B19C1345F45C26K6hCJ" TargetMode="External"/><Relationship Id="rId32" Type="http://schemas.openxmlformats.org/officeDocument/2006/relationships/hyperlink" Target="consultantplus://offline/ref=0A0B6671ECE55C5B65850329E87F004903B08F148D0AE7FEF6BC5F93D3BE1EECBB49A318D8B7K7M" TargetMode="External"/><Relationship Id="rId37" Type="http://schemas.openxmlformats.org/officeDocument/2006/relationships/hyperlink" Target="consultantplus://offline/ref=2E884B9489E787539BAC135E13468224600DDA7FED0F8E734B8C1BB0C2J5Y1I" TargetMode="External"/><Relationship Id="rId40" Type="http://schemas.openxmlformats.org/officeDocument/2006/relationships/hyperlink" Target="consultantplus://offline/ref=86C9545F8F5B239A0DF12F84AF541AE60843F88663ABC732FCBE51BE28BC1FB91433542905Z1hCI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09BA5EDD1E646CAA3DBF1CF00F91D69804BE06DB18BA711648D6AE41WE2EH" TargetMode="External"/><Relationship Id="rId23" Type="http://schemas.openxmlformats.org/officeDocument/2006/relationships/hyperlink" Target="consultantplus://offline/ref=1DAB2F2C605C30B720044E11F384C500CD0C7FFB9B6F4068F0BDBAE964BC65F45D47235A90B19C1345F45C26K6hAJ" TargetMode="External"/><Relationship Id="rId28" Type="http://schemas.openxmlformats.org/officeDocument/2006/relationships/hyperlink" Target="consultantplus://offline/ref=0A0B6671ECE55C5B65850329E87F004903B08F148D0AE7FEF6BC5F93D3BE1EECBB49A318D9B7K7M" TargetMode="External"/><Relationship Id="rId36" Type="http://schemas.openxmlformats.org/officeDocument/2006/relationships/hyperlink" Target="consultantplus://offline/ref=C8E2257F1F926BD57CEA04F54587AFAA760685F15715A6C98C143C135Dx9T4O" TargetMode="External"/><Relationship Id="rId10" Type="http://schemas.openxmlformats.org/officeDocument/2006/relationships/hyperlink" Target="consultantplus://offline/ref=192440635E0B750989D13A56320F308922C6619F6C882B2330A365D920BCAF0FA259FA8F71vEn8J" TargetMode="External"/><Relationship Id="rId19" Type="http://schemas.openxmlformats.org/officeDocument/2006/relationships/hyperlink" Target="consultantplus://offline/ref=6439A1BD44B6B8EB6F09ED57D36AE52452AC5C407F484B653DE6381632242E5995CD79DD82Y919L" TargetMode="External"/><Relationship Id="rId31" Type="http://schemas.openxmlformats.org/officeDocument/2006/relationships/hyperlink" Target="consultantplus://offline/ref=0A0B6671ECE55C5B65850329E87F004903B08F148D0AE7FEF6BC5F93D3BE1EECBB49A318D8B7K0M" TargetMode="External"/><Relationship Id="rId44" Type="http://schemas.openxmlformats.org/officeDocument/2006/relationships/hyperlink" Target="consultantplus://offline/ref=1D09BA5EDD1E646CAA3DBF1CF00F91D6980AB708DA17BA711648D6AE41WE2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440635E0B750989D13A56320F308922C6619F6C882B2330A365D920BCAF0FA259FA8F72vEnAJ" TargetMode="External"/><Relationship Id="rId14" Type="http://schemas.openxmlformats.org/officeDocument/2006/relationships/hyperlink" Target="consultantplus://offline/ref=1D09BA5EDD1E646CAA3DBF1CF00F91D69B0DBF0EDF1ABA711648D6AE41EE576394F880DD81A6W328H" TargetMode="External"/><Relationship Id="rId22" Type="http://schemas.openxmlformats.org/officeDocument/2006/relationships/hyperlink" Target="consultantplus://offline/ref=6439A1BD44B6B8EB6F09ED57D36AE52452AC5C407F484B653DE6381632242E5995CD79DC86Y919L" TargetMode="External"/><Relationship Id="rId27" Type="http://schemas.openxmlformats.org/officeDocument/2006/relationships/hyperlink" Target="consultantplus://offline/ref=0A0B6671ECE55C5B65850329E87F004903B08F148D0AE7FEF6BC5F93D3BE1EECBB49A318DAB7K1M" TargetMode="External"/><Relationship Id="rId30" Type="http://schemas.openxmlformats.org/officeDocument/2006/relationships/hyperlink" Target="consultantplus://offline/ref=0A0B6671ECE55C5B65850329E87F004903B08F148D0AE7FEF6BC5F93D3BE1EECBB49A318D8B7K3M" TargetMode="External"/><Relationship Id="rId35" Type="http://schemas.openxmlformats.org/officeDocument/2006/relationships/hyperlink" Target="consultantplus://offline/ref=0A0B6671ECE55C5B65850329E87F004903B08F148D0AE7FEF6BC5F93D3BE1EECBB49A318D8B7K7M" TargetMode="External"/><Relationship Id="rId43" Type="http://schemas.openxmlformats.org/officeDocument/2006/relationships/hyperlink" Target="consultantplus://offline/ref=7A0A2227F5135567EACBBFC84D65DB6B392BCD617BCE17B42576D4A41A754EFE103F9C1401FA8908158260a2n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8952-C1E8-4FA5-8B06-341E75F9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4</Pages>
  <Words>12561</Words>
  <Characters>7160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Admin</cp:lastModifiedBy>
  <cp:revision>29</cp:revision>
  <dcterms:created xsi:type="dcterms:W3CDTF">2017-05-10T12:08:00Z</dcterms:created>
  <dcterms:modified xsi:type="dcterms:W3CDTF">2017-06-22T06:37:00Z</dcterms:modified>
</cp:coreProperties>
</file>